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D4" w:rsidRPr="00904BD4" w:rsidRDefault="00D36E01" w:rsidP="00904BD4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</w:t>
      </w:r>
      <w:r w:rsidR="00B144F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234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904BD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</w:t>
      </w:r>
      <w:r w:rsidR="00904BD4" w:rsidRPr="00BF0CD2">
        <w:rPr>
          <w:b/>
          <w:sz w:val="28"/>
          <w:szCs w:val="28"/>
        </w:rPr>
        <w:t xml:space="preserve">Проект </w:t>
      </w:r>
    </w:p>
    <w:p w:rsidR="00904BD4" w:rsidRDefault="00904BD4" w:rsidP="00904BD4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023F2" wp14:editId="7F8FC816">
            <wp:extent cx="476250" cy="6096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D4" w:rsidRDefault="00904BD4" w:rsidP="00904B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04BD4" w:rsidRDefault="00904BD4" w:rsidP="00904B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04BD4" w:rsidRDefault="00904BD4" w:rsidP="00904B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АРИНСКОГО ГОРОДСКОГО ОКРУГА</w:t>
      </w:r>
    </w:p>
    <w:p w:rsidR="00904BD4" w:rsidRDefault="00904BD4" w:rsidP="00904BD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bottomFromText="200" w:vertAnchor="text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904BD4" w:rsidTr="00904BD4">
        <w:trPr>
          <w:trHeight w:val="257"/>
        </w:trPr>
        <w:tc>
          <w:tcPr>
            <w:tcW w:w="161" w:type="dxa"/>
          </w:tcPr>
          <w:p w:rsidR="00904BD4" w:rsidRDefault="00904BD4" w:rsidP="00904BD4">
            <w:pPr>
              <w:spacing w:after="200" w:line="276" w:lineRule="auto"/>
              <w:ind w:right="-39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35" w:type="dxa"/>
          </w:tcPr>
          <w:p w:rsidR="00904BD4" w:rsidRDefault="00904BD4" w:rsidP="00904BD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1.2021.</w:t>
            </w:r>
          </w:p>
          <w:p w:rsidR="00904BD4" w:rsidRDefault="00904BD4" w:rsidP="00904BD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г.т. Гари</w:t>
            </w:r>
          </w:p>
          <w:p w:rsidR="00904BD4" w:rsidRDefault="00904BD4" w:rsidP="00904BD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904BD4" w:rsidRDefault="00904BD4" w:rsidP="00904BD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904BD4" w:rsidRDefault="00904BD4" w:rsidP="00904BD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0" w:type="dxa"/>
            <w:gridSpan w:val="2"/>
            <w:hideMark/>
          </w:tcPr>
          <w:p w:rsidR="00904BD4" w:rsidRDefault="00904BD4" w:rsidP="00904BD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</w:t>
            </w:r>
          </w:p>
        </w:tc>
        <w:tc>
          <w:tcPr>
            <w:tcW w:w="700" w:type="dxa"/>
          </w:tcPr>
          <w:p w:rsidR="00904BD4" w:rsidRDefault="00904BD4" w:rsidP="00904BD4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904BD4" w:rsidRDefault="00904BD4" w:rsidP="00904BD4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904BD4" w:rsidRDefault="00904BD4" w:rsidP="00904BD4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904BD4" w:rsidRDefault="00904BD4" w:rsidP="00904BD4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904BD4" w:rsidTr="00904BD4">
        <w:trPr>
          <w:gridAfter w:val="5"/>
          <w:wAfter w:w="4265" w:type="dxa"/>
          <w:trHeight w:val="2790"/>
        </w:trPr>
        <w:tc>
          <w:tcPr>
            <w:tcW w:w="5815" w:type="dxa"/>
            <w:gridSpan w:val="5"/>
          </w:tcPr>
          <w:p w:rsidR="00904BD4" w:rsidRPr="00904BD4" w:rsidRDefault="00904BD4" w:rsidP="00904BD4">
            <w:pPr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904BD4">
              <w:rPr>
                <w:rFonts w:ascii="Liberation Serif" w:hAnsi="Liberation Serif"/>
                <w:b/>
              </w:rPr>
              <w:t>Об утверждении административного регламента предоставления муниципальной услуги «</w:t>
            </w:r>
            <w:r w:rsidRPr="00904BD4">
              <w:rPr>
                <w:rFonts w:ascii="Liberation Serif" w:eastAsia="Times New Roman" w:hAnsi="Liberation Serif" w:cs="Liberation Serif"/>
                <w:b/>
                <w:lang w:eastAsia="ru-RU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904BD4" w:rsidRDefault="00904BD4" w:rsidP="00904BD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ода № 131-ФЗ «Об общих принципах местного самоуправления в Российской Федерации», Федераль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.10.2010 года № 210-ФЗ «Об организации предоставления государственных и муниципальных услуг», </w:t>
      </w:r>
      <w:r w:rsidRPr="00904BD4">
        <w:rPr>
          <w:sz w:val="28"/>
          <w:szCs w:val="28"/>
        </w:rPr>
        <w:t>постановлением администрации Гаринского городского округа от 27.12.2018 года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>
        <w:rPr>
          <w:sz w:val="28"/>
          <w:szCs w:val="28"/>
        </w:rPr>
        <w:t>», руководствуясь Уставом</w:t>
      </w:r>
      <w:proofErr w:type="gramEnd"/>
      <w:r>
        <w:rPr>
          <w:sz w:val="28"/>
          <w:szCs w:val="28"/>
        </w:rPr>
        <w:t xml:space="preserve"> Гаринского городского округа,</w:t>
      </w:r>
    </w:p>
    <w:p w:rsidR="00904BD4" w:rsidRDefault="00904BD4" w:rsidP="00904BD4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04BD4" w:rsidRPr="00904BD4" w:rsidRDefault="00904BD4" w:rsidP="00904BD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04BD4"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1" w:anchor="P30" w:history="1">
        <w:r w:rsidRPr="00904BD4">
          <w:rPr>
            <w:rStyle w:val="a3"/>
            <w:rFonts w:ascii="Liberation Serif" w:hAnsi="Liberation Serif"/>
            <w:sz w:val="28"/>
            <w:szCs w:val="28"/>
          </w:rPr>
          <w:t>регламент</w:t>
        </w:r>
      </w:hyperlink>
      <w:r w:rsidRPr="00904BD4">
        <w:rPr>
          <w:rFonts w:ascii="Liberation Serif" w:hAnsi="Liberation Serif"/>
          <w:sz w:val="28"/>
          <w:szCs w:val="28"/>
        </w:rPr>
        <w:t xml:space="preserve"> предоставления муниципальной услуги «</w:t>
      </w:r>
      <w:r w:rsidRPr="00904BD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</w:t>
      </w:r>
      <w:r w:rsidRPr="00904BD4">
        <w:rPr>
          <w:rFonts w:ascii="Liberation Serif" w:hAnsi="Liberation Serif"/>
          <w:sz w:val="28"/>
          <w:szCs w:val="28"/>
        </w:rPr>
        <w:t xml:space="preserve">(прилагается). </w:t>
      </w:r>
    </w:p>
    <w:p w:rsidR="00904BD4" w:rsidRPr="00904BD4" w:rsidRDefault="00904BD4" w:rsidP="00904BD4">
      <w:pPr>
        <w:pStyle w:val="ad"/>
        <w:ind w:firstLine="567"/>
        <w:jc w:val="both"/>
        <w:rPr>
          <w:rFonts w:ascii="Liberation Serif" w:hAnsi="Liberation Serif"/>
          <w:sz w:val="28"/>
          <w:szCs w:val="28"/>
        </w:rPr>
      </w:pPr>
      <w:r w:rsidRPr="00904BD4">
        <w:rPr>
          <w:rFonts w:ascii="Liberation Serif" w:hAnsi="Liberation Serif"/>
          <w:sz w:val="28"/>
          <w:szCs w:val="28"/>
        </w:rPr>
        <w:t xml:space="preserve">2.  Постановление администрации Гаринского городского округа от </w:t>
      </w:r>
      <w:r>
        <w:rPr>
          <w:rFonts w:ascii="Liberation Serif" w:hAnsi="Liberation Serif"/>
          <w:sz w:val="28"/>
          <w:szCs w:val="28"/>
        </w:rPr>
        <w:t>19.06</w:t>
      </w:r>
      <w:r w:rsidRPr="00904BD4">
        <w:rPr>
          <w:rFonts w:ascii="Liberation Serif" w:hAnsi="Liberation Serif"/>
          <w:sz w:val="28"/>
          <w:szCs w:val="28"/>
        </w:rPr>
        <w:t xml:space="preserve">.2019 года  № </w:t>
      </w:r>
      <w:r>
        <w:rPr>
          <w:rFonts w:ascii="Liberation Serif" w:hAnsi="Liberation Serif"/>
          <w:sz w:val="28"/>
          <w:szCs w:val="28"/>
        </w:rPr>
        <w:t>254</w:t>
      </w:r>
      <w:r w:rsidRPr="00904BD4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Pr="00904BD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04BD4">
        <w:rPr>
          <w:rFonts w:ascii="Liberation Serif" w:hAnsi="Liberation Serif"/>
          <w:sz w:val="28"/>
          <w:szCs w:val="28"/>
        </w:rPr>
        <w:t xml:space="preserve">»  признать утратившим силу. </w:t>
      </w:r>
    </w:p>
    <w:p w:rsidR="00904BD4" w:rsidRPr="00904BD4" w:rsidRDefault="00904BD4" w:rsidP="00904BD4">
      <w:pPr>
        <w:pStyle w:val="ad"/>
        <w:ind w:firstLine="567"/>
        <w:jc w:val="both"/>
        <w:rPr>
          <w:rFonts w:ascii="Liberation Serif" w:hAnsi="Liberation Serif"/>
          <w:sz w:val="28"/>
          <w:szCs w:val="28"/>
        </w:rPr>
      </w:pPr>
      <w:r w:rsidRPr="00904BD4">
        <w:rPr>
          <w:rFonts w:ascii="Liberation Serif" w:hAnsi="Liberation Serif"/>
          <w:sz w:val="28"/>
          <w:szCs w:val="28"/>
        </w:rPr>
        <w:t>3.  Настоящее постановление опубликовать (обнародовать).</w:t>
      </w:r>
    </w:p>
    <w:p w:rsidR="00904BD4" w:rsidRPr="00904BD4" w:rsidRDefault="00904BD4" w:rsidP="00904BD4">
      <w:pPr>
        <w:pStyle w:val="ad"/>
        <w:ind w:firstLine="567"/>
        <w:jc w:val="both"/>
        <w:rPr>
          <w:rFonts w:ascii="Liberation Serif" w:hAnsi="Liberation Serif"/>
          <w:sz w:val="28"/>
          <w:szCs w:val="28"/>
        </w:rPr>
      </w:pPr>
      <w:r w:rsidRPr="00904BD4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904BD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04BD4">
        <w:rPr>
          <w:rFonts w:ascii="Liberation Serif" w:hAnsi="Liberation Serif"/>
          <w:sz w:val="28"/>
          <w:szCs w:val="28"/>
        </w:rPr>
        <w:t xml:space="preserve">  исполнением настоящего постановления возложить </w:t>
      </w:r>
      <w:r w:rsidRPr="00904BD4">
        <w:rPr>
          <w:rFonts w:ascii="Liberation Serif" w:hAnsi="Liberation Serif"/>
          <w:sz w:val="28"/>
          <w:szCs w:val="28"/>
        </w:rPr>
        <w:br/>
        <w:t>на  заместителя главы администрации Гаринского городского округа Егорычева И.А.</w:t>
      </w:r>
    </w:p>
    <w:p w:rsidR="00904BD4" w:rsidRPr="00904BD4" w:rsidRDefault="00904BD4" w:rsidP="00904BD4">
      <w:pPr>
        <w:pStyle w:val="ad"/>
        <w:jc w:val="both"/>
        <w:rPr>
          <w:rFonts w:ascii="Liberation Serif" w:hAnsi="Liberation Serif"/>
          <w:sz w:val="28"/>
          <w:szCs w:val="28"/>
        </w:rPr>
      </w:pPr>
    </w:p>
    <w:p w:rsidR="00904BD4" w:rsidRPr="00904BD4" w:rsidRDefault="00904BD4" w:rsidP="00904BD4">
      <w:pPr>
        <w:pStyle w:val="ad"/>
        <w:jc w:val="both"/>
        <w:rPr>
          <w:rFonts w:ascii="Liberation Serif" w:hAnsi="Liberation Serif"/>
          <w:sz w:val="28"/>
          <w:szCs w:val="28"/>
        </w:rPr>
      </w:pPr>
      <w:r w:rsidRPr="00904BD4">
        <w:rPr>
          <w:rFonts w:ascii="Liberation Serif" w:hAnsi="Liberation Serif"/>
          <w:bCs/>
          <w:sz w:val="28"/>
          <w:szCs w:val="28"/>
        </w:rPr>
        <w:t xml:space="preserve">Глава </w:t>
      </w:r>
    </w:p>
    <w:p w:rsidR="00904BD4" w:rsidRPr="00904BD4" w:rsidRDefault="00904BD4" w:rsidP="00904BD4">
      <w:pPr>
        <w:rPr>
          <w:rFonts w:ascii="Liberation Serif" w:hAnsi="Liberation Serif"/>
          <w:bCs/>
          <w:sz w:val="28"/>
          <w:szCs w:val="28"/>
        </w:rPr>
      </w:pPr>
      <w:r w:rsidRPr="00904BD4"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:rsidR="00904BD4" w:rsidRPr="00AC17AD" w:rsidRDefault="00904BD4" w:rsidP="00904BD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lastRenderedPageBreak/>
        <w:t xml:space="preserve">Утвержден </w:t>
      </w:r>
    </w:p>
    <w:p w:rsidR="00904BD4" w:rsidRPr="00AC17AD" w:rsidRDefault="00904BD4" w:rsidP="00904BD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AC17AD">
        <w:rPr>
          <w:rFonts w:ascii="Liberation Serif" w:hAnsi="Liberation Serif" w:cs="Liberation Serif"/>
        </w:rPr>
        <w:t>остановление</w:t>
      </w:r>
      <w:r>
        <w:rPr>
          <w:rFonts w:ascii="Liberation Serif" w:hAnsi="Liberation Serif" w:cs="Liberation Serif"/>
        </w:rPr>
        <w:t>м</w:t>
      </w:r>
      <w:r w:rsidRPr="00AC17AD">
        <w:rPr>
          <w:rFonts w:ascii="Liberation Serif" w:hAnsi="Liberation Serif" w:cs="Liberation Serif"/>
        </w:rPr>
        <w:t xml:space="preserve"> администрации </w:t>
      </w:r>
    </w:p>
    <w:p w:rsidR="00904BD4" w:rsidRPr="00AC17AD" w:rsidRDefault="00904BD4" w:rsidP="00904BD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t>Гаринского городского округа</w:t>
      </w:r>
    </w:p>
    <w:p w:rsidR="00904BD4" w:rsidRPr="00AC17AD" w:rsidRDefault="00904BD4" w:rsidP="00904BD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t>от 00.00.2021 г. № 00</w:t>
      </w:r>
    </w:p>
    <w:p w:rsidR="00904BD4" w:rsidRDefault="00904BD4" w:rsidP="00904BD4">
      <w:pPr>
        <w:rPr>
          <w:rFonts w:ascii="Liberation Serif" w:eastAsia="Times New Roman" w:hAnsi="Liberation Serif" w:cs="Liberation Serif"/>
          <w:lang w:eastAsia="ru-RU"/>
        </w:rPr>
      </w:pPr>
    </w:p>
    <w:p w:rsidR="00EB622E" w:rsidRPr="00344932" w:rsidRDefault="00D36E01" w:rsidP="00904BD4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</w:t>
      </w:r>
      <w:r w:rsidR="00EB622E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й</w:t>
      </w: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регламент</w:t>
      </w: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</w:t>
      </w:r>
      <w:r w:rsidR="00EB622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«</w:t>
      </w:r>
      <w:r w:rsidR="00CA16DC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87095A" w:rsidRPr="00344932" w:rsidRDefault="0087095A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87095A" w:rsidRPr="00344932" w:rsidRDefault="0087095A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мет регулирования регламента</w:t>
      </w:r>
    </w:p>
    <w:p w:rsidR="0087095A" w:rsidRPr="00344932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7F89" w:rsidRPr="00344932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1.1.1. </w:t>
      </w: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305FDF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3449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344932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CD5B0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</w:t>
      </w:r>
      <w:r w:rsidR="00305FDF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CD5B0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»</w:t>
      </w:r>
      <w:r w:rsidR="00CD5B0D" w:rsidRPr="00344932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</w:p>
    <w:p w:rsidR="009F7F89" w:rsidRPr="00344932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344932">
        <w:rPr>
          <w:rFonts w:ascii="Liberation Serif" w:eastAsia="Calibri" w:hAnsi="Liberation Serif" w:cs="Liberation Serif"/>
          <w:sz w:val="28"/>
          <w:szCs w:val="28"/>
        </w:rPr>
        <w:t xml:space="preserve">Администрации Гаринского городского округа (далее – администрация), 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344932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г заявителей</w:t>
      </w:r>
    </w:p>
    <w:p w:rsidR="0087095A" w:rsidRPr="00344932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7F9E" w:rsidRPr="00344932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1. </w:t>
      </w:r>
      <w:r w:rsidR="001F7F9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ищного</w:t>
      </w:r>
      <w:r w:rsidR="001F7F9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а или садового дома</w:t>
      </w:r>
      <w:r w:rsidR="00CD5B0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заявитель, застройщик)</w:t>
      </w:r>
      <w:r w:rsidR="001F7F9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344932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3.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344932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2412B" w:rsidRPr="00344932" w:rsidRDefault="0062412B" w:rsidP="0062412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344932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7F89" w:rsidRPr="00344932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34493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44932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344932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1.3.2. </w:t>
      </w: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</w:t>
      </w:r>
      <w:r w:rsidR="00344932">
        <w:rPr>
          <w:rFonts w:ascii="Liberation Serif" w:eastAsia="Calibri" w:hAnsi="Liberation Serif" w:cs="Liberation Serif"/>
          <w:sz w:val="28"/>
          <w:szCs w:val="28"/>
        </w:rPr>
        <w:t xml:space="preserve"> электронной почты и официального сайта администрации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, информация о порядке предоставлени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3449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2" w:history="1">
        <w:r w:rsidR="00344932" w:rsidRPr="00221715">
          <w:rPr>
            <w:rStyle w:val="a3"/>
            <w:sz w:val="28"/>
            <w:szCs w:val="28"/>
          </w:rPr>
          <w:t>http://www.gosuslugi.ru/178814/1/info</w:t>
        </w:r>
      </w:hyperlink>
      <w:r w:rsidRPr="00344932">
        <w:rPr>
          <w:rFonts w:ascii="Liberation Serif" w:eastAsia="Calibri" w:hAnsi="Liberation Serif" w:cs="Liberation Serif"/>
          <w:sz w:val="28"/>
          <w:szCs w:val="28"/>
        </w:rPr>
        <w:t>, на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официальном </w:t>
      </w: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>сайте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44932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hyperlink r:id="rId13" w:history="1">
        <w:r w:rsidR="00344932">
          <w:rPr>
            <w:rStyle w:val="a3"/>
            <w:rFonts w:eastAsia="Calibri"/>
            <w:sz w:val="28"/>
            <w:szCs w:val="28"/>
            <w:lang w:val="en-US"/>
          </w:rPr>
          <w:t>https</w:t>
        </w:r>
        <w:r w:rsidR="00344932">
          <w:rPr>
            <w:rStyle w:val="a3"/>
            <w:rFonts w:eastAsia="Calibri"/>
            <w:sz w:val="28"/>
            <w:szCs w:val="28"/>
          </w:rPr>
          <w:t>://www.</w:t>
        </w:r>
        <w:r w:rsidR="00344932">
          <w:rPr>
            <w:rStyle w:val="a3"/>
            <w:rFonts w:eastAsia="Calibri"/>
            <w:sz w:val="28"/>
            <w:szCs w:val="28"/>
            <w:lang w:val="en-US"/>
          </w:rPr>
          <w:t>adm</w:t>
        </w:r>
        <w:r w:rsidR="00344932">
          <w:rPr>
            <w:rStyle w:val="a3"/>
            <w:sz w:val="28"/>
            <w:szCs w:val="28"/>
            <w:lang w:val="en-US"/>
          </w:rPr>
          <w:t>gari</w:t>
        </w:r>
        <w:r w:rsidR="00344932">
          <w:rPr>
            <w:rStyle w:val="a3"/>
            <w:sz w:val="28"/>
            <w:szCs w:val="28"/>
          </w:rPr>
          <w:t>-</w:t>
        </w:r>
        <w:r w:rsidR="00344932">
          <w:rPr>
            <w:rStyle w:val="a3"/>
            <w:sz w:val="28"/>
            <w:szCs w:val="28"/>
            <w:lang w:val="en-US"/>
          </w:rPr>
          <w:t>sever</w:t>
        </w:r>
        <w:r w:rsidR="00344932">
          <w:rPr>
            <w:rStyle w:val="a3"/>
            <w:sz w:val="28"/>
            <w:szCs w:val="28"/>
          </w:rPr>
          <w:t>.</w:t>
        </w:r>
        <w:r w:rsidR="00344932">
          <w:rPr>
            <w:rStyle w:val="a3"/>
            <w:sz w:val="28"/>
            <w:szCs w:val="28"/>
            <w:lang w:val="en-US"/>
          </w:rPr>
          <w:t>ru</w:t>
        </w:r>
        <w:r w:rsidR="00344932">
          <w:rPr>
            <w:rStyle w:val="a3"/>
            <w:sz w:val="28"/>
            <w:szCs w:val="28"/>
          </w:rPr>
          <w:t>/</w:t>
        </w:r>
      </w:hyperlink>
      <w:r w:rsidR="0034493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на официальных сайтах в сети Интернет 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 xml:space="preserve">и информационных стендах </w:t>
      </w:r>
      <w:r w:rsidR="00344932">
        <w:rPr>
          <w:rFonts w:ascii="Liberation Serif" w:eastAsia="Calibri" w:hAnsi="Liberation Serif" w:cs="Liberation Serif"/>
          <w:sz w:val="28"/>
          <w:szCs w:val="28"/>
        </w:rPr>
        <w:t>администрации,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на официальном сайте МФЦ (</w:t>
      </w:r>
      <w:r w:rsidRPr="00344932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.</w:t>
      </w:r>
      <w:r w:rsidRPr="00344932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66.</w:t>
      </w:r>
      <w:r w:rsidRPr="00344932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r w:rsidR="00344932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Pr="00344932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344932">
        <w:rPr>
          <w:rFonts w:ascii="Liberation Serif" w:hAnsi="Liberation Serif" w:cs="Liberation Serif"/>
          <w:bCs/>
          <w:iCs/>
          <w:sz w:val="28"/>
          <w:szCs w:val="28"/>
        </w:rPr>
        <w:t xml:space="preserve">администрации </w:t>
      </w:r>
      <w:r w:rsidR="00344932">
        <w:rPr>
          <w:rFonts w:ascii="Liberation Serif" w:hAnsi="Liberation Serif" w:cs="Liberation Serif"/>
          <w:sz w:val="28"/>
          <w:szCs w:val="28"/>
        </w:rPr>
        <w:t xml:space="preserve">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44932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9F7F89" w:rsidRPr="00344932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CD5B0D" w:rsidRPr="00344932">
        <w:rPr>
          <w:rFonts w:ascii="Liberation Serif" w:hAnsi="Liberation Serif" w:cs="Liberation Serif"/>
          <w:sz w:val="28"/>
          <w:szCs w:val="28"/>
        </w:rPr>
        <w:t>заявителе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</w:t>
      </w:r>
      <w:r w:rsidR="007C5FEE" w:rsidRPr="00344932">
        <w:rPr>
          <w:rFonts w:ascii="Liberation Serif" w:hAnsi="Liberation Serif" w:cs="Liberation Serif"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344932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344932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CD5B0D" w:rsidRPr="00344932">
        <w:rPr>
          <w:rFonts w:ascii="Liberation Serif" w:hAnsi="Liberation Serif" w:cs="Liberation Serif"/>
          <w:sz w:val="28"/>
          <w:szCs w:val="28"/>
        </w:rPr>
        <w:t>заявителями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="00904BD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CD5B0D" w:rsidRPr="00344932">
        <w:rPr>
          <w:rFonts w:ascii="Liberation Serif" w:hAnsi="Liberation Serif" w:cs="Liberation Serif"/>
          <w:sz w:val="28"/>
          <w:szCs w:val="28"/>
        </w:rPr>
        <w:t>заявителям</w:t>
      </w:r>
      <w:r w:rsidRPr="00344932">
        <w:rPr>
          <w:rFonts w:ascii="Liberation Serif" w:hAnsi="Liberation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344932" w:rsidRDefault="009F7F89" w:rsidP="009F7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5.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CD5B0D" w:rsidRPr="00344932">
        <w:rPr>
          <w:rFonts w:ascii="Liberation Serif" w:hAnsi="Liberation Serif" w:cs="Liberation Serif"/>
          <w:sz w:val="28"/>
          <w:szCs w:val="28"/>
        </w:rPr>
        <w:t xml:space="preserve">заявителей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о порядке предоставления муниципальной услуги может осуществляться с использованием средств </w:t>
      </w:r>
      <w:proofErr w:type="spellStart"/>
      <w:r w:rsidRPr="00344932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344932">
        <w:rPr>
          <w:rFonts w:ascii="Liberation Serif" w:hAnsi="Liberation Serif" w:cs="Liberation Serif"/>
          <w:sz w:val="28"/>
          <w:szCs w:val="28"/>
        </w:rPr>
        <w:t>.</w:t>
      </w:r>
    </w:p>
    <w:p w:rsidR="00157DD0" w:rsidRPr="00344932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6. П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Pr="00344932">
        <w:rPr>
          <w:rFonts w:ascii="Liberation Serif" w:hAnsi="Liberation Serif" w:cs="Liberation Serif"/>
          <w:sz w:val="28"/>
          <w:szCs w:val="28"/>
        </w:rPr>
        <w:t>.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Pr="00344932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;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344932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344932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344932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344932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. Наименование муниципальной услуги</w:t>
      </w:r>
    </w:p>
    <w:p w:rsidR="00E735DE" w:rsidRPr="00344932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35DE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</w:t>
      </w:r>
      <w:r w:rsidR="00E718F2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вание муниципальной услуги – </w:t>
      </w:r>
      <w:r w:rsidR="003866C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05FDF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F7F8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– </w:t>
      </w:r>
      <w:r w:rsidR="007C72A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3866C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иципальная услуга)</w:t>
      </w:r>
      <w:r w:rsidR="009F7F8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F7F89" w:rsidRPr="00344932" w:rsidRDefault="009F7F89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E735DE" w:rsidRPr="00344932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7AEB" w:rsidRPr="00344932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1. Муниц</w:t>
      </w:r>
      <w:r w:rsidR="00611FF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альная услуга предоставляется </w:t>
      </w:r>
      <w:r w:rsidR="00904BD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Гаринского городского округа </w:t>
      </w:r>
      <w:r w:rsidR="00611FF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Уполномоченный орган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47AEB" w:rsidRPr="00344932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ь поданы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7C72A1" w:rsidRPr="00344932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E2540" w:rsidRPr="006600BD" w:rsidRDefault="00CE2540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00B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2.</w:t>
      </w:r>
      <w:r w:rsidRPr="006600BD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</w:t>
      </w:r>
      <w:r w:rsidR="00904BD4" w:rsidRPr="006600BD">
        <w:rPr>
          <w:rFonts w:ascii="Liberation Serif" w:hAnsi="Liberation Serif" w:cs="Liberation Serif"/>
          <w:sz w:val="28"/>
          <w:szCs w:val="28"/>
        </w:rPr>
        <w:t xml:space="preserve"> информационного взаимодействия </w:t>
      </w:r>
      <w:r w:rsidRPr="006600BD">
        <w:rPr>
          <w:rFonts w:ascii="Liberation Serif" w:eastAsia="Calibri" w:hAnsi="Liberation Serif" w:cs="Liberation Serif"/>
          <w:sz w:val="28"/>
          <w:szCs w:val="28"/>
        </w:rPr>
        <w:t>(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)</w:t>
      </w:r>
      <w:r w:rsidRPr="006600BD">
        <w:rPr>
          <w:rFonts w:ascii="Liberation Serif" w:hAnsi="Liberation Serif" w:cs="Liberation Serif"/>
          <w:sz w:val="28"/>
          <w:szCs w:val="28"/>
        </w:rPr>
        <w:t>.</w:t>
      </w:r>
    </w:p>
    <w:p w:rsidR="00B47AEB" w:rsidRPr="006600BD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600B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.2.</w:t>
      </w:r>
      <w:r w:rsidR="00CE2540" w:rsidRPr="006600B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6600B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904BD4" w:rsidRPr="006600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ципальной услуги и связанных </w:t>
      </w:r>
      <w:r w:rsidRPr="006600B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D36E01" w:rsidRPr="006600B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="00BE50E9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писание результата</w:t>
      </w:r>
      <w:r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A1507E" w:rsidRPr="00344932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344932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ведомление </w:t>
      </w:r>
      <w:r w:rsidR="00E11DC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E55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№ 2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848C2" w:rsidRPr="00344932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Уведомление о несоответствии </w:t>
      </w:r>
      <w:r w:rsidR="00E11DC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E5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E45185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45185" w:rsidRPr="00344932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с указанием всех оснований для направления такого уведомления</w:t>
      </w:r>
      <w:r w:rsidR="009E556D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Приложение № 3)</w:t>
      </w:r>
      <w:r w:rsidR="00E45185" w:rsidRPr="00344932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A1507E" w:rsidRPr="00344932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46505" w:rsidRPr="00344932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="00946505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</w:t>
      </w:r>
      <w:r w:rsidR="00946505" w:rsidRPr="00344932">
        <w:rPr>
          <w:rFonts w:ascii="Liberation Serif" w:hAnsi="Liberation Serif" w:cs="Liberation Serif"/>
          <w:iCs/>
          <w:sz w:val="28"/>
          <w:szCs w:val="28"/>
        </w:rPr>
        <w:t xml:space="preserve">рок предоставления </w:t>
      </w:r>
      <w:r w:rsidR="00946505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46505" w:rsidRPr="00344932">
        <w:rPr>
          <w:rFonts w:ascii="Liberation Serif" w:hAnsi="Liberation Serif" w:cs="Liberation Serif"/>
          <w:iCs/>
          <w:sz w:val="28"/>
          <w:szCs w:val="28"/>
        </w:rPr>
        <w:t xml:space="preserve"> услуги, в том числе с учетом </w:t>
      </w:r>
      <w:r w:rsidR="00946505" w:rsidRPr="00344932">
        <w:rPr>
          <w:rFonts w:ascii="Liberation Serif" w:hAnsi="Liberation Serif" w:cs="Liberation Serif"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46505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46505" w:rsidRPr="00344932">
        <w:rPr>
          <w:rFonts w:ascii="Liberation Serif" w:hAnsi="Liberation Serif" w:cs="Liberation Serif"/>
          <w:iCs/>
          <w:sz w:val="28"/>
          <w:szCs w:val="28"/>
        </w:rPr>
        <w:t xml:space="preserve"> услуги, срок приостановления предоставления </w:t>
      </w:r>
      <w:r w:rsidR="00946505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04BD4">
        <w:rPr>
          <w:rFonts w:ascii="Liberation Serif" w:hAnsi="Liberation Serif" w:cs="Liberation Serif"/>
          <w:iCs/>
          <w:sz w:val="28"/>
          <w:szCs w:val="28"/>
        </w:rPr>
        <w:t xml:space="preserve"> услуги </w:t>
      </w:r>
      <w:r w:rsidR="00946505" w:rsidRPr="00344932">
        <w:rPr>
          <w:rFonts w:ascii="Liberation Serif" w:hAnsi="Liberation Serif" w:cs="Liberation Serif"/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46505" w:rsidRPr="00344932">
        <w:rPr>
          <w:rFonts w:ascii="Liberation Serif" w:hAnsi="Liberation Serif" w:cs="Liberation Serif"/>
          <w:iCs/>
          <w:sz w:val="28"/>
          <w:szCs w:val="28"/>
        </w:rPr>
        <w:t xml:space="preserve"> услуги</w:t>
      </w:r>
    </w:p>
    <w:p w:rsidR="00A1507E" w:rsidRPr="00344932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</w:t>
      </w:r>
      <w:r w:rsidR="00A5490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</w:t>
      </w:r>
      <w:r w:rsidR="00E45185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подачи заявителем уведомления </w:t>
      </w:r>
      <w:r w:rsidR="00E45185" w:rsidRPr="00344932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еречня документов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344932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акетом документов, указанных в пункте 2.6</w:t>
      </w:r>
      <w:r w:rsidR="00704BA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52FB" w:rsidRPr="00344932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344932" w:rsidRDefault="00D36E01" w:rsidP="00F764DE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="00F764D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F764D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униципальной услуги</w:t>
      </w:r>
    </w:p>
    <w:p w:rsidR="00A252FB" w:rsidRPr="00344932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344932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904BD4">
        <w:rPr>
          <w:rFonts w:ascii="Liberation Serif" w:eastAsia="Calibri" w:hAnsi="Liberation Serif" w:cs="Liberation Serif"/>
          <w:sz w:val="28"/>
          <w:szCs w:val="28"/>
        </w:rPr>
        <w:t xml:space="preserve"> Гаринского городского округа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4" w:history="1">
        <w:r w:rsidR="00830A4F">
          <w:rPr>
            <w:rStyle w:val="a3"/>
            <w:rFonts w:eastAsia="Calibri"/>
            <w:sz w:val="28"/>
            <w:szCs w:val="28"/>
            <w:lang w:val="en-US"/>
          </w:rPr>
          <w:t>https</w:t>
        </w:r>
        <w:r w:rsidR="00830A4F">
          <w:rPr>
            <w:rStyle w:val="a3"/>
            <w:rFonts w:eastAsia="Calibri"/>
            <w:sz w:val="28"/>
            <w:szCs w:val="28"/>
          </w:rPr>
          <w:t>://</w:t>
        </w:r>
        <w:proofErr w:type="spellStart"/>
        <w:r w:rsidR="00830A4F">
          <w:rPr>
            <w:rStyle w:val="a3"/>
            <w:rFonts w:eastAsia="Calibri"/>
            <w:sz w:val="28"/>
            <w:szCs w:val="28"/>
          </w:rPr>
          <w:t>www</w:t>
        </w:r>
        <w:proofErr w:type="spellEnd"/>
        <w:r w:rsidR="00830A4F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="00830A4F">
          <w:rPr>
            <w:rStyle w:val="a3"/>
            <w:rFonts w:eastAsia="Calibri"/>
            <w:sz w:val="28"/>
            <w:szCs w:val="28"/>
            <w:lang w:val="en-US"/>
          </w:rPr>
          <w:t>adm</w:t>
        </w:r>
        <w:r w:rsidR="00830A4F">
          <w:rPr>
            <w:rStyle w:val="a3"/>
            <w:sz w:val="28"/>
            <w:szCs w:val="28"/>
            <w:lang w:val="en-US"/>
          </w:rPr>
          <w:t>gari</w:t>
        </w:r>
        <w:proofErr w:type="spellEnd"/>
        <w:r w:rsidR="00830A4F">
          <w:rPr>
            <w:rStyle w:val="a3"/>
            <w:sz w:val="28"/>
            <w:szCs w:val="28"/>
          </w:rPr>
          <w:t>-</w:t>
        </w:r>
        <w:r w:rsidR="00830A4F">
          <w:rPr>
            <w:rStyle w:val="a3"/>
            <w:sz w:val="28"/>
            <w:szCs w:val="28"/>
            <w:lang w:val="en-US"/>
          </w:rPr>
          <w:t>sever</w:t>
        </w:r>
        <w:r w:rsidR="00830A4F">
          <w:rPr>
            <w:rStyle w:val="a3"/>
            <w:sz w:val="28"/>
            <w:szCs w:val="28"/>
          </w:rPr>
          <w:t>.</w:t>
        </w:r>
        <w:proofErr w:type="spellStart"/>
        <w:r w:rsidR="00830A4F">
          <w:rPr>
            <w:rStyle w:val="a3"/>
            <w:sz w:val="28"/>
            <w:szCs w:val="28"/>
            <w:lang w:val="en-US"/>
          </w:rPr>
          <w:t>ru</w:t>
        </w:r>
        <w:proofErr w:type="spellEnd"/>
        <w:r w:rsidR="00830A4F">
          <w:rPr>
            <w:rStyle w:val="a3"/>
            <w:sz w:val="28"/>
            <w:szCs w:val="28"/>
          </w:rPr>
          <w:t>/</w:t>
        </w:r>
      </w:hyperlink>
      <w:r w:rsidR="00830A4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hyperlink r:id="rId15" w:history="1">
        <w:r w:rsidR="00830A4F" w:rsidRPr="00221715">
          <w:rPr>
            <w:rStyle w:val="a3"/>
            <w:sz w:val="28"/>
            <w:szCs w:val="28"/>
          </w:rPr>
          <w:t>http://www.gosuslugi.ru/178814/1/info</w:t>
        </w:r>
      </w:hyperlink>
      <w:r w:rsidR="00830A4F">
        <w:rPr>
          <w:rStyle w:val="a3"/>
          <w:sz w:val="28"/>
          <w:szCs w:val="28"/>
        </w:rPr>
        <w:t xml:space="preserve">. </w:t>
      </w:r>
    </w:p>
    <w:p w:rsidR="0090533C" w:rsidRPr="00344932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344932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6. </w:t>
      </w:r>
      <w:r w:rsidR="00F764DE" w:rsidRPr="00344932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="00F764DE" w:rsidRPr="00344932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для предоставления муниципальной услуги </w:t>
      </w:r>
      <w:r w:rsidR="00F764DE" w:rsidRPr="00344932">
        <w:rPr>
          <w:rFonts w:ascii="Liberation Serif" w:hAnsi="Liberation Serif" w:cs="Liberation Serif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344932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344932" w:rsidRDefault="00D36E01" w:rsidP="00830A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="00F764DE" w:rsidRPr="00344932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F764D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764DE" w:rsidRPr="00344932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="00F764DE" w:rsidRPr="00344932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830A4F">
        <w:rPr>
          <w:rFonts w:ascii="Liberation Serif" w:eastAsia="Calibri" w:hAnsi="Liberation Serif" w:cs="Liberation Serif"/>
          <w:sz w:val="28"/>
          <w:szCs w:val="28"/>
        </w:rPr>
        <w:t xml:space="preserve">Уполномоченный орган </w:t>
      </w:r>
      <w:r w:rsidR="00830A4F">
        <w:rPr>
          <w:rFonts w:ascii="Liberation Serif" w:hAnsi="Liberation Serif" w:cs="Liberation Serif"/>
          <w:sz w:val="28"/>
          <w:szCs w:val="28"/>
        </w:rPr>
        <w:t xml:space="preserve"> </w:t>
      </w:r>
      <w:r w:rsidR="00F764DE" w:rsidRPr="00344932">
        <w:rPr>
          <w:rFonts w:ascii="Liberation Serif" w:eastAsia="Calibri" w:hAnsi="Liberation Serif" w:cs="Liberation Serif"/>
          <w:sz w:val="28"/>
          <w:szCs w:val="28"/>
        </w:rPr>
        <w:t xml:space="preserve"> либо в МФЦ</w:t>
      </w:r>
      <w:r w:rsidR="00830A4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F764DE" w:rsidRPr="00344932" w:rsidRDefault="00F764DE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344932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 xml:space="preserve">- </w:t>
      </w:r>
      <w:r w:rsidR="00243A75" w:rsidRPr="00344932">
        <w:rPr>
          <w:rFonts w:ascii="Liberation Serif" w:hAnsi="Liberation Serif" w:cs="Liberation Serif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344932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-</w:t>
      </w:r>
      <w:r w:rsidR="00243A75" w:rsidRPr="00344932">
        <w:rPr>
          <w:rFonts w:ascii="Liberation Serif" w:hAnsi="Liberation Serif" w:cs="Liberation Serif"/>
          <w:sz w:val="28"/>
          <w:szCs w:val="28"/>
        </w:rPr>
        <w:t xml:space="preserve"> наименование и место нахождения застройщика (для юридического лица), </w:t>
      </w:r>
      <w:r w:rsidR="00243A75" w:rsidRPr="00344932">
        <w:rPr>
          <w:rFonts w:ascii="Liberation Serif" w:hAnsi="Liberation Serif" w:cs="Liberation Serif"/>
          <w:sz w:val="28"/>
          <w:szCs w:val="28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344932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-</w:t>
      </w:r>
      <w:r w:rsidR="00243A75" w:rsidRPr="00344932">
        <w:rPr>
          <w:rFonts w:ascii="Liberation Serif" w:hAnsi="Liberation Serif" w:cs="Liberation Serif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344932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-</w:t>
      </w:r>
      <w:r w:rsidR="00243A75" w:rsidRPr="00344932">
        <w:rPr>
          <w:rFonts w:ascii="Liberation Serif" w:hAnsi="Liberation Serif" w:cs="Liberation Serif"/>
          <w:sz w:val="28"/>
          <w:szCs w:val="28"/>
        </w:rPr>
        <w:t xml:space="preserve"> сведения о праве застройщика на земельный участок, а также сведения </w:t>
      </w:r>
      <w:r w:rsidR="004828B9" w:rsidRPr="00344932">
        <w:rPr>
          <w:rFonts w:ascii="Liberation Serif" w:hAnsi="Liberation Serif" w:cs="Liberation Serif"/>
          <w:sz w:val="28"/>
          <w:szCs w:val="28"/>
        </w:rPr>
        <w:br/>
      </w:r>
      <w:r w:rsidR="00243A75" w:rsidRPr="00344932">
        <w:rPr>
          <w:rFonts w:ascii="Liberation Serif" w:hAnsi="Liberation Serif" w:cs="Liberation Serif"/>
          <w:sz w:val="28"/>
          <w:szCs w:val="28"/>
        </w:rPr>
        <w:t>о наличии прав иных лиц на земельный участок (при наличии таких лиц);</w:t>
      </w:r>
    </w:p>
    <w:p w:rsidR="00243A75" w:rsidRPr="00344932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-</w:t>
      </w:r>
      <w:r w:rsidR="00243A75" w:rsidRPr="00344932">
        <w:rPr>
          <w:rFonts w:ascii="Liberation Serif" w:hAnsi="Liberation Serif" w:cs="Liberation Serif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344932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-</w:t>
      </w:r>
      <w:r w:rsidR="00243A75" w:rsidRPr="00344932">
        <w:rPr>
          <w:rFonts w:ascii="Liberation Serif" w:hAnsi="Liberation Serif" w:cs="Liberation Serif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344932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-</w:t>
      </w:r>
      <w:r w:rsidR="00243A75" w:rsidRPr="00344932">
        <w:rPr>
          <w:rFonts w:ascii="Liberation Serif" w:hAnsi="Liberation Serif" w:cs="Liberation Serif"/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EC15AD" w:rsidRPr="00344932">
        <w:rPr>
          <w:rFonts w:ascii="Liberation Serif" w:hAnsi="Liberation Serif" w:cs="Liberation Serif"/>
          <w:sz w:val="28"/>
          <w:szCs w:val="28"/>
        </w:rPr>
        <w:t>.</w:t>
      </w:r>
    </w:p>
    <w:p w:rsidR="00AB1688" w:rsidRPr="00344932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AB168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а уведомления </w:t>
      </w:r>
      <w:r w:rsidR="00EC15AD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EC15A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168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мещена в Приложении № </w:t>
      </w:r>
      <w:r w:rsidR="00E0002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AB1688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AB168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Административному регламенту.</w:t>
      </w:r>
    </w:p>
    <w:p w:rsidR="006A58B0" w:rsidRPr="00344932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</w:t>
      </w:r>
      <w:r w:rsidR="006A58B0" w:rsidRPr="00344932">
        <w:rPr>
          <w:rFonts w:ascii="Liberation Serif" w:hAnsi="Liberation Serif" w:cs="Liberation Serif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344932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</w:t>
      </w:r>
      <w:r w:rsidR="006A58B0" w:rsidRPr="00344932">
        <w:rPr>
          <w:rFonts w:ascii="Liberation Serif" w:hAnsi="Liberation Serif" w:cs="Liberation Serif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344932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4</w:t>
      </w:r>
      <w:r w:rsidR="006A58B0" w:rsidRPr="00344932">
        <w:rPr>
          <w:rFonts w:ascii="Liberation Serif" w:hAnsi="Liberation Serif" w:cs="Liberation Serif"/>
          <w:sz w:val="28"/>
          <w:szCs w:val="28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344932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6A58B0" w:rsidRPr="00344932">
        <w:rPr>
          <w:rFonts w:ascii="Liberation Serif" w:hAnsi="Liberation Serif" w:cs="Liberation Serif"/>
          <w:sz w:val="28"/>
          <w:szCs w:val="28"/>
        </w:rPr>
        <w:t xml:space="preserve"> и .</w:t>
      </w:r>
      <w:r w:rsidR="006A58B0" w:rsidRPr="00344932">
        <w:rPr>
          <w:rFonts w:ascii="Liberation Serif" w:hAnsi="Liberation Serif" w:cs="Liberation Serif"/>
          <w:sz w:val="28"/>
          <w:szCs w:val="28"/>
          <w:lang w:val="en-US"/>
        </w:rPr>
        <w:t>xml</w:t>
      </w:r>
      <w:r w:rsidR="006A58B0" w:rsidRPr="00344932">
        <w:rPr>
          <w:rFonts w:ascii="Liberation Serif" w:hAnsi="Liberation Serif" w:cs="Liberation Serif"/>
          <w:sz w:val="28"/>
          <w:szCs w:val="28"/>
        </w:rPr>
        <w:t>;</w:t>
      </w:r>
    </w:p>
    <w:p w:rsidR="006A58B0" w:rsidRPr="00344932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5</w:t>
      </w:r>
      <w:r w:rsidR="006A58B0" w:rsidRPr="00344932">
        <w:rPr>
          <w:rFonts w:ascii="Liberation Serif" w:hAnsi="Liberation Serif" w:cs="Liberation Serif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</w:t>
      </w:r>
      <w:r w:rsidR="006A58B0" w:rsidRPr="00344932">
        <w:rPr>
          <w:rFonts w:ascii="Liberation Serif" w:hAnsi="Liberation Serif" w:cs="Liberation Serif"/>
          <w:sz w:val="28"/>
          <w:szCs w:val="28"/>
        </w:rPr>
        <w:lastRenderedPageBreak/>
        <w:t xml:space="preserve">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344932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="006A58B0" w:rsidRPr="00344932">
        <w:rPr>
          <w:rFonts w:ascii="Liberation Serif" w:hAnsi="Liberation Serif" w:cs="Liberation Serif"/>
          <w:sz w:val="28"/>
          <w:szCs w:val="28"/>
        </w:rPr>
        <w:t xml:space="preserve"> множественностью лиц на стороне арендатора.</w:t>
      </w:r>
    </w:p>
    <w:p w:rsidR="00CC3EA5" w:rsidRPr="00344932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344932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830A4F">
        <w:rPr>
          <w:rFonts w:ascii="Liberation Serif" w:eastAsia="Calibri" w:hAnsi="Liberation Serif" w:cs="Liberation Serif"/>
          <w:sz w:val="28"/>
          <w:szCs w:val="28"/>
        </w:rPr>
        <w:t xml:space="preserve"> Уполномоченный орган </w:t>
      </w:r>
      <w:r w:rsidR="00830A4F">
        <w:rPr>
          <w:rFonts w:ascii="Liberation Serif" w:hAnsi="Liberation Serif" w:cs="Liberation Serif"/>
          <w:sz w:val="28"/>
          <w:szCs w:val="28"/>
        </w:rPr>
        <w:t xml:space="preserve">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посредством</w:t>
      </w:r>
      <w:r w:rsidR="00830A4F">
        <w:rPr>
          <w:rFonts w:ascii="Liberation Serif" w:eastAsia="Calibri" w:hAnsi="Liberation Serif" w:cs="Liberation Serif"/>
          <w:sz w:val="28"/>
          <w:szCs w:val="28"/>
        </w:rPr>
        <w:t>: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личное обращение заявителя </w:t>
      </w: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>и(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или) через </w:t>
      </w:r>
      <w:r w:rsidR="00F12085" w:rsidRPr="00344932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3449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C72A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7C72A1" w:rsidRPr="00344932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</w:t>
      </w:r>
      <w:r w:rsidR="00830A4F">
        <w:rPr>
          <w:rFonts w:ascii="Liberation Serif" w:eastAsia="Calibri" w:hAnsi="Liberation Serif" w:cs="Liberation Serif"/>
          <w:sz w:val="28"/>
          <w:szCs w:val="28"/>
        </w:rPr>
        <w:t>нтов (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при </w:t>
      </w:r>
      <w:r w:rsidR="00830A4F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F97232" w:rsidRPr="00344932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При этом </w:t>
      </w:r>
      <w:r w:rsidR="007C72A1" w:rsidRPr="00344932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и электронный образ каждого документа должны быть подписаны ______________________подписью (</w:t>
      </w:r>
      <w:r w:rsidRPr="00344932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указываются виды электронной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в соответствии с </w:t>
      </w:r>
      <w:hyperlink r:id="rId16" w:history="1">
        <w:r w:rsidRPr="00344932">
          <w:rPr>
            <w:rFonts w:ascii="Liberation Serif" w:eastAsia="Calibri" w:hAnsi="Liberation Serif" w:cs="Liberation Serif"/>
            <w:sz w:val="28"/>
            <w:szCs w:val="28"/>
          </w:rPr>
          <w:t>Правилами</w:t>
        </w:r>
      </w:hyperlink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государственных и муниципальных услуг, </w:t>
      </w: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>утвержденными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постановлением Правительства Российской Федерации </w:t>
      </w:r>
      <w:r w:rsidR="002C198E" w:rsidRPr="00344932">
        <w:rPr>
          <w:rFonts w:ascii="Liberation Serif" w:eastAsia="Calibri" w:hAnsi="Liberation Serif" w:cs="Liberation Serif"/>
          <w:sz w:val="28"/>
          <w:szCs w:val="28"/>
        </w:rPr>
        <w:br/>
      </w:r>
      <w:r w:rsidRPr="00344932">
        <w:rPr>
          <w:rFonts w:ascii="Liberation Serif" w:eastAsia="Calibri" w:hAnsi="Liberation Serif" w:cs="Liberation Serif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C61CBB" w:rsidRPr="00344932" w:rsidRDefault="00C61CBB" w:rsidP="003F6404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60517" w:rsidRPr="00830A4F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830A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 </w:t>
      </w:r>
      <w:proofErr w:type="gramStart"/>
      <w:r w:rsidRPr="00830A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830A4F">
        <w:rPr>
          <w:rFonts w:ascii="Liberation Serif" w:hAnsi="Liberation Serif" w:cs="Liberation Serif"/>
          <w:sz w:val="28"/>
          <w:szCs w:val="28"/>
        </w:rPr>
        <w:t xml:space="preserve">счерпывающий перечень документов, необходимых в соответствии </w:t>
      </w:r>
      <w:r w:rsidRPr="00830A4F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830A4F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760517" w:rsidRPr="009E556D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E5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1.</w:t>
      </w:r>
      <w:r w:rsidRPr="009E556D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9E55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E556D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</w:t>
      </w:r>
      <w:r w:rsidRPr="009E556D">
        <w:rPr>
          <w:rFonts w:ascii="Liberation Serif" w:eastAsia="Calibri" w:hAnsi="Liberation Serif" w:cs="Liberation Serif"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ов, участвующих в предоставлении государственных услуг.</w:t>
      </w:r>
    </w:p>
    <w:p w:rsidR="00760517" w:rsidRPr="009E556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556D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344932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highlight w:val="yellow"/>
          <w:lang w:eastAsia="ru-RU"/>
        </w:rPr>
      </w:pPr>
    </w:p>
    <w:p w:rsidR="00760517" w:rsidRPr="00344932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 У</w:t>
      </w:r>
      <w:r w:rsidRPr="00344932">
        <w:rPr>
          <w:rFonts w:ascii="Liberation Serif" w:hAnsi="Liberation Serif" w:cs="Liberation Serif"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344932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760517" w:rsidRPr="00344932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344932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344932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 xml:space="preserve">2)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34493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344932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344932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344932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344932">
        <w:rPr>
          <w:rFonts w:ascii="Liberation Serif" w:hAnsi="Liberation Serif" w:cs="Liberation Serif"/>
          <w:sz w:val="28"/>
          <w:szCs w:val="28"/>
        </w:rPr>
        <w:t>;</w:t>
      </w:r>
    </w:p>
    <w:p w:rsidR="00760517" w:rsidRPr="00344932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noBreakHyphen/>
        <w:t xml:space="preserve"> наличие ошибок </w:t>
      </w:r>
      <w:r w:rsidR="00017FA1" w:rsidRPr="00344932">
        <w:rPr>
          <w:rFonts w:ascii="Liberation Serif" w:hAnsi="Liberation Serif" w:cs="Liberation Serif"/>
          <w:sz w:val="28"/>
          <w:szCs w:val="28"/>
        </w:rPr>
        <w:t>в уведомлении об окончании строительства</w:t>
      </w:r>
      <w:r w:rsidRPr="00344932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344932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344932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344932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344932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344932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lastRenderedPageBreak/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344932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:rsidR="00760517" w:rsidRPr="00344932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 xml:space="preserve">1) отказывать в приеме </w:t>
      </w:r>
      <w:r w:rsidR="00017FA1" w:rsidRPr="00344932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344932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344932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й услуги в случае, если</w:t>
      </w:r>
      <w:r w:rsidR="00017FA1" w:rsidRPr="00344932">
        <w:rPr>
          <w:rFonts w:ascii="Liberation Serif" w:hAnsi="Liberation Serif" w:cs="Liberation Serif"/>
          <w:sz w:val="28"/>
          <w:szCs w:val="28"/>
        </w:rPr>
        <w:t xml:space="preserve"> уведомление об окончании строительства </w:t>
      </w:r>
      <w:r w:rsidRPr="00344932">
        <w:rPr>
          <w:rFonts w:ascii="Liberation Serif" w:hAnsi="Liberation Serif" w:cs="Liberation Serif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344932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2504CA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54B4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344932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344932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344932" w:rsidRDefault="00FA5487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</w:t>
      </w:r>
      <w:r w:rsidR="007A71FE" w:rsidRPr="00344932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;</w:t>
      </w:r>
    </w:p>
    <w:p w:rsidR="007A71FE" w:rsidRPr="00344932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)</w:t>
      </w:r>
      <w:r w:rsidR="007A71FE" w:rsidRPr="00344932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344932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hAnsi="Liberation Serif" w:cs="Liberation Serif"/>
          <w:sz w:val="28"/>
          <w:szCs w:val="28"/>
        </w:rPr>
        <w:t>3</w:t>
      </w:r>
      <w:r w:rsidR="00704BA0" w:rsidRPr="00344932">
        <w:rPr>
          <w:rFonts w:ascii="Liberation Serif" w:hAnsi="Liberation Serif" w:cs="Liberation Serif"/>
          <w:sz w:val="28"/>
          <w:szCs w:val="28"/>
        </w:rPr>
        <w:t xml:space="preserve">) </w:t>
      </w:r>
      <w:r w:rsidR="00704BA0" w:rsidRPr="00344932">
        <w:rPr>
          <w:rFonts w:ascii="Liberation Serif" w:hAnsi="Liberation Serif" w:cs="Liberation Serif"/>
          <w:sz w:val="28"/>
          <w:szCs w:val="28"/>
          <w:lang w:eastAsia="ru-RU"/>
        </w:rPr>
        <w:t xml:space="preserve">отсутствие в уведомлении </w:t>
      </w:r>
      <w:r w:rsidR="00704BA0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04BA0" w:rsidRPr="00344932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344932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704BA0" w:rsidRPr="00344932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704BA0" w:rsidRPr="00344932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344932">
        <w:rPr>
          <w:rFonts w:ascii="Liberation Serif" w:hAnsi="Liberation Serif" w:cs="Liberation Serif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344932">
        <w:rPr>
          <w:rFonts w:ascii="Liberation Serif" w:hAnsi="Liberation Serif" w:cs="Liberation Serif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344932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7" w:history="1">
        <w:r w:rsidRPr="00344932">
          <w:rPr>
            <w:rFonts w:ascii="Liberation Serif" w:hAnsi="Liberation Serif" w:cs="Liberation Serif"/>
            <w:sz w:val="28"/>
            <w:szCs w:val="28"/>
          </w:rPr>
          <w:t>частью 6 статьи 51.1</w:t>
        </w:r>
      </w:hyperlink>
      <w:r w:rsidRPr="00344932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:rsidR="00704BA0" w:rsidRPr="00344932" w:rsidRDefault="00704BA0" w:rsidP="00704B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</w:t>
      </w:r>
      <w:r w:rsidR="00FA5487" w:rsidRPr="00344932">
        <w:rPr>
          <w:rFonts w:ascii="Liberation Serif" w:hAnsi="Liberation Serif" w:cs="Liberation Serif"/>
          <w:sz w:val="28"/>
          <w:szCs w:val="28"/>
        </w:rPr>
        <w:t>3</w:t>
      </w:r>
      <w:r w:rsidRPr="00344932">
        <w:rPr>
          <w:rFonts w:ascii="Liberation Serif" w:hAnsi="Liberation Serif" w:cs="Liberation Serif"/>
          <w:sz w:val="28"/>
          <w:szCs w:val="28"/>
        </w:rPr>
        <w:t>-</w:t>
      </w:r>
      <w:r w:rsidR="00FA5487" w:rsidRPr="00344932">
        <w:rPr>
          <w:rFonts w:ascii="Liberation Serif" w:hAnsi="Liberation Serif" w:cs="Liberation Serif"/>
          <w:sz w:val="28"/>
          <w:szCs w:val="28"/>
        </w:rPr>
        <w:t>5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настоящего подраздела,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олномоченный орган </w:t>
      </w: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ечение 3 (трех) рабочих дней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ступления уведомления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344932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hAnsi="Liberation Serif" w:cs="Liberation Serif"/>
          <w:sz w:val="28"/>
          <w:szCs w:val="28"/>
        </w:rPr>
        <w:lastRenderedPageBreak/>
        <w:t>В этом случае уведомление об окончании строительства считается ненаправленным.</w:t>
      </w:r>
    </w:p>
    <w:p w:rsidR="007A71FE" w:rsidRPr="00344932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A71FE" w:rsidRPr="00344932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54B4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7A71FE" w:rsidRPr="00344932"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7A71FE" w:rsidRPr="00344932">
        <w:rPr>
          <w:rFonts w:ascii="Liberation Serif" w:hAnsi="Liberation Serif" w:cs="Liberation Serif"/>
          <w:sz w:val="28"/>
          <w:szCs w:val="28"/>
        </w:rPr>
        <w:br/>
        <w:t>в предоставлении</w:t>
      </w:r>
      <w:r w:rsidR="007A71F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="007A71FE" w:rsidRPr="0034493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D36E01" w:rsidRPr="00344932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344932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</w:t>
      </w:r>
      <w:r w:rsidR="00E93464" w:rsidRPr="00344932">
        <w:rPr>
          <w:rFonts w:ascii="Liberation Serif" w:hAnsi="Liberation Serif" w:cs="Liberation Serif"/>
          <w:sz w:val="28"/>
          <w:szCs w:val="28"/>
        </w:rPr>
        <w:t xml:space="preserve">или отказа в предоставлении </w:t>
      </w:r>
      <w:r w:rsidR="00AA5E76" w:rsidRPr="00344932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E93464" w:rsidRPr="00344932">
        <w:rPr>
          <w:rFonts w:ascii="Liberation Serif" w:hAnsi="Liberation Serif" w:cs="Liberation Serif"/>
          <w:sz w:val="28"/>
          <w:szCs w:val="28"/>
        </w:rPr>
        <w:t xml:space="preserve"> отсутствуют. </w:t>
      </w:r>
    </w:p>
    <w:p w:rsidR="003F6404" w:rsidRPr="00344932" w:rsidRDefault="003F6404" w:rsidP="002504CA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4E0270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754B4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344932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344932" w:rsidRDefault="007A71FE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Услу</w:t>
      </w: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>г(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и), которые являются необходимыми и обязательными 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344932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344932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2. </w:t>
      </w:r>
      <w:r w:rsidRPr="00344932">
        <w:rPr>
          <w:rFonts w:ascii="Liberation Serif" w:hAnsi="Liberation Serif" w:cs="Liberation Serif"/>
          <w:sz w:val="28"/>
          <w:szCs w:val="28"/>
        </w:rPr>
        <w:t>Порядок, размер и основания взимания государственной пошлины</w:t>
      </w:r>
    </w:p>
    <w:p w:rsidR="00305FDF" w:rsidRPr="00344932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или иной платы, взимаемой за предоставление муниципальной услуги</w:t>
      </w:r>
    </w:p>
    <w:p w:rsidR="00305FDF" w:rsidRPr="00344932" w:rsidRDefault="00305FDF" w:rsidP="00305FD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344932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344932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Pr="00344932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3. П</w:t>
      </w:r>
      <w:r w:rsidRPr="00344932">
        <w:rPr>
          <w:rFonts w:ascii="Liberation Serif" w:hAnsi="Liberation Serif" w:cs="Liberation Serif"/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344932" w:rsidRDefault="006B3E2D" w:rsidP="006B3E2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344932" w:rsidRDefault="006B3E2D" w:rsidP="009E556D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344932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C5C17" w:rsidRPr="00344932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344932">
        <w:rPr>
          <w:rFonts w:ascii="Liberation Serif" w:hAnsi="Liberation Serif" w:cs="Liberation Serif"/>
          <w:sz w:val="28"/>
          <w:szCs w:val="28"/>
        </w:rPr>
        <w:br/>
        <w:t xml:space="preserve">участвующей в предоставлении муниципальной услуги, </w:t>
      </w:r>
      <w:r w:rsidR="009C5C17" w:rsidRPr="00344932">
        <w:rPr>
          <w:rFonts w:ascii="Liberation Serif" w:hAnsi="Liberation Serif" w:cs="Liberation Serif"/>
          <w:sz w:val="28"/>
          <w:szCs w:val="28"/>
        </w:rPr>
        <w:br/>
        <w:t>и при получении результата предоставления таких услуг</w:t>
      </w:r>
    </w:p>
    <w:p w:rsidR="00D903C2" w:rsidRPr="00344932" w:rsidRDefault="00D903C2" w:rsidP="009C5C1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344932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аксимальный срок ожидания в очереди при подаче уведомления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A71FE" w:rsidRPr="00344932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3F6404" w:rsidRPr="00344932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344932" w:rsidRDefault="00D36E01" w:rsidP="009C5C1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9C5C17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</w:t>
      </w:r>
      <w:r w:rsidR="009C5C17" w:rsidRPr="00344932">
        <w:rPr>
          <w:rFonts w:ascii="Liberation Serif" w:hAnsi="Liberation Serif" w:cs="Liberation Serif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344932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36938" w:rsidRPr="00344932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2.1</w:t>
      </w:r>
      <w:r w:rsidR="006B3E2D" w:rsidRPr="00344932">
        <w:rPr>
          <w:rFonts w:ascii="Liberation Serif" w:eastAsia="Calibri" w:hAnsi="Liberation Serif" w:cs="Liberation Serif"/>
          <w:sz w:val="28"/>
          <w:szCs w:val="28"/>
        </w:rPr>
        <w:t>5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.1. Регистраци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344932">
        <w:rPr>
          <w:rFonts w:ascii="Liberation Serif" w:eastAsia="Calibri" w:hAnsi="Liberation Serif" w:cs="Liberation Serif"/>
          <w:sz w:val="28"/>
          <w:szCs w:val="28"/>
        </w:rPr>
        <w:t xml:space="preserve"> Административного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регламента, осуществляется в день их поступления в</w:t>
      </w:r>
      <w:r w:rsidR="00830A4F">
        <w:rPr>
          <w:rFonts w:ascii="Liberation Serif" w:eastAsia="Calibri" w:hAnsi="Liberation Serif" w:cs="Liberation Serif"/>
          <w:sz w:val="28"/>
          <w:szCs w:val="28"/>
        </w:rPr>
        <w:t xml:space="preserve"> Уполномоченный орган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3C189D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.1</w:t>
      </w:r>
      <w:r w:rsidR="006B3E2D" w:rsidRPr="00344932">
        <w:rPr>
          <w:rFonts w:ascii="Liberation Serif" w:hAnsi="Liberation Serif" w:cs="Liberation Serif"/>
          <w:sz w:val="28"/>
          <w:szCs w:val="28"/>
        </w:rPr>
        <w:t>5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.2. В случае если уведомление </w:t>
      </w:r>
      <w:r w:rsidR="00CC4B80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CC4B80" w:rsidRPr="003449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449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ые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, </w:t>
      </w:r>
      <w:r w:rsidR="00830A4F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уведомления </w:t>
      </w:r>
      <w:r w:rsidR="00CC4B80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. Регистрация уведомления </w:t>
      </w:r>
      <w:r w:rsidR="00CC4B80" w:rsidRPr="00344932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3C189D">
        <w:rPr>
          <w:rFonts w:ascii="Liberation Serif" w:hAnsi="Liberation Serif" w:cs="Liberation Serif"/>
          <w:sz w:val="28"/>
          <w:szCs w:val="28"/>
        </w:rPr>
        <w:t xml:space="preserve">Уполномоченный орган. </w:t>
      </w:r>
    </w:p>
    <w:p w:rsidR="00136938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.1</w:t>
      </w:r>
      <w:r w:rsidR="006B3E2D" w:rsidRPr="00344932">
        <w:rPr>
          <w:rFonts w:ascii="Liberation Serif" w:hAnsi="Liberation Serif" w:cs="Liberation Serif"/>
          <w:sz w:val="28"/>
          <w:szCs w:val="28"/>
        </w:rPr>
        <w:t>5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.3. Регистрация уведомления </w:t>
      </w:r>
      <w:r w:rsidR="00CC4B80" w:rsidRPr="00344932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Pr="00344932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344932" w:rsidRDefault="003F6404" w:rsidP="009E556D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344932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</w:t>
      </w:r>
      <w:r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proofErr w:type="gramStart"/>
      <w:r w:rsidR="009C5C17" w:rsidRPr="0034493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</w:t>
      </w:r>
      <w:r w:rsidR="009C5C17" w:rsidRPr="00344932">
        <w:rPr>
          <w:rFonts w:ascii="Liberation Serif" w:hAnsi="Liberation Serif" w:cs="Liberation Serif"/>
          <w:sz w:val="28"/>
          <w:szCs w:val="28"/>
        </w:rPr>
        <w:t>ребования к помещениям, в которых предост</w:t>
      </w:r>
      <w:r w:rsidR="003C189D">
        <w:rPr>
          <w:rFonts w:ascii="Liberation Serif" w:hAnsi="Liberation Serif" w:cs="Liberation Serif"/>
          <w:sz w:val="28"/>
          <w:szCs w:val="28"/>
        </w:rPr>
        <w:t xml:space="preserve">авляется муниципальная услуга, </w:t>
      </w:r>
      <w:r w:rsidR="009C5C17" w:rsidRPr="00344932">
        <w:rPr>
          <w:rFonts w:ascii="Liberation Serif" w:hAnsi="Liberation Serif" w:cs="Liberation Serif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3C189D">
        <w:rPr>
          <w:rFonts w:ascii="Liberation Serif" w:hAnsi="Liberation Serif" w:cs="Liberation Serif"/>
          <w:sz w:val="28"/>
          <w:szCs w:val="28"/>
        </w:rPr>
        <w:t xml:space="preserve">ниципальной услуги, размещению </w:t>
      </w:r>
      <w:r w:rsidR="009C5C17" w:rsidRPr="00344932">
        <w:rPr>
          <w:rFonts w:ascii="Liberation Serif" w:hAnsi="Liberation Serif" w:cs="Liberation Serif"/>
          <w:sz w:val="28"/>
          <w:szCs w:val="28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344932">
        <w:rPr>
          <w:rFonts w:ascii="Liberation Serif" w:hAnsi="Liberation Serif" w:cs="Liberation Serif"/>
          <w:sz w:val="28"/>
          <w:szCs w:val="28"/>
        </w:rPr>
        <w:t xml:space="preserve"> законода</w:t>
      </w:r>
      <w:r w:rsidR="003C189D">
        <w:rPr>
          <w:rFonts w:ascii="Liberation Serif" w:hAnsi="Liberation Serif" w:cs="Liberation Serif"/>
          <w:sz w:val="28"/>
          <w:szCs w:val="28"/>
        </w:rPr>
        <w:t xml:space="preserve">тельством Российской Федерации </w:t>
      </w:r>
      <w:r w:rsidR="009C5C17" w:rsidRPr="00344932">
        <w:rPr>
          <w:rFonts w:ascii="Liberation Serif" w:hAnsi="Liberation Serif" w:cs="Liberation Serif"/>
          <w:sz w:val="28"/>
          <w:szCs w:val="28"/>
        </w:rPr>
        <w:t>о социальной защите инвалидов</w:t>
      </w:r>
    </w:p>
    <w:p w:rsidR="00D36E01" w:rsidRPr="00344932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C1609E" w:rsidRPr="00344932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344932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344932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4493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C1609E" w:rsidRPr="00344932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44932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344932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344932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344932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344932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344932">
        <w:rPr>
          <w:rFonts w:ascii="Liberation Serif" w:hAnsi="Liberation Serif" w:cs="Liberation Serif"/>
          <w:sz w:val="28"/>
          <w:szCs w:val="28"/>
        </w:rPr>
        <w:t>);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344932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344932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1609E" w:rsidRPr="00344932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344932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344932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344932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казатели доступности </w:t>
      </w:r>
      <w:r w:rsidR="00B7517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качества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BB08F6" w:rsidRPr="00344932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344932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</w:t>
      </w:r>
      <w:r w:rsidR="00C749C8" w:rsidRPr="00344932">
        <w:rPr>
          <w:rFonts w:ascii="Liberation Serif" w:hAnsi="Liberation Serif" w:cs="Liberation Serif"/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запроса 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>в МФЦ</w:t>
      </w:r>
      <w:r w:rsidR="00C749C8" w:rsidRPr="0034493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C1609E" w:rsidRPr="00344932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344932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573D" w:rsidRPr="00344932" w:rsidRDefault="00F5573D" w:rsidP="00F5573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344932">
        <w:rPr>
          <w:rFonts w:ascii="Liberation Serif" w:hAnsi="Liberation Serif" w:cs="Liberation Serif"/>
          <w:bCs/>
          <w:iCs/>
          <w:sz w:val="28"/>
          <w:szCs w:val="28"/>
        </w:rPr>
        <w:t xml:space="preserve">особенности предоставления государственной </w:t>
      </w:r>
      <w:r w:rsidRPr="00344932">
        <w:rPr>
          <w:rFonts w:ascii="Liberation Serif" w:hAnsi="Liberation Serif" w:cs="Liberation Serif"/>
          <w:bCs/>
          <w:iCs/>
          <w:sz w:val="28"/>
          <w:szCs w:val="28"/>
        </w:rPr>
        <w:br/>
        <w:t>услуги по экстерриториальному принципу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344932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344932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344932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5573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</w:t>
      </w:r>
      <w:r w:rsidR="007C72A1" w:rsidRPr="00344932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предоставляется возможность направить </w:t>
      </w:r>
      <w:r w:rsidR="004A76A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D12C2D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C72A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7C72A1" w:rsidRPr="00344932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идентификацию заявителя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</w:t>
      </w:r>
      <w:r w:rsidR="004A76A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12C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76A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</w:t>
      </w:r>
      <w:r w:rsidR="004A76A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 виде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жет быть использована простая </w:t>
      </w:r>
      <w:r w:rsidR="00620A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ая подпись</w:t>
      </w:r>
      <w:r w:rsidR="006A0BE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гласно пункту</w:t>
      </w:r>
      <w:r w:rsidR="00E3556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статьи 6 Федерального закона </w:t>
      </w:r>
      <w:r w:rsidR="00620A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6 апреля 2011 года №</w:t>
      </w:r>
      <w:r w:rsidR="00E3556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. «Логин» и «пароль» высту</w:t>
      </w:r>
      <w:r w:rsidR="00E3556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т в качестве авторизации на Едином п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телекоммуникационной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5573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редоставлении муниципальной услуги в электронной форме</w:t>
      </w:r>
      <w:r w:rsidR="007C72A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72A1" w:rsidRPr="00344932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ю направляется:</w:t>
      </w:r>
    </w:p>
    <w:p w:rsidR="00D36E01" w:rsidRPr="00344932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ри</w:t>
      </w:r>
      <w:r w:rsidR="00620A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 и регистрации </w:t>
      </w:r>
      <w:r w:rsidR="00620A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12C2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344932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344932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 </w:t>
      </w:r>
      <w:r w:rsidR="00620A40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72633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кончании строительства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344932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344932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344932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1CFE" w:rsidRPr="00344932" w:rsidRDefault="00D36E01" w:rsidP="00E71CFE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III. </w:t>
      </w:r>
      <w:r w:rsidR="00E71CFE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3449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3449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3C189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</w:t>
      </w:r>
      <w:r w:rsidR="00E71CFE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="00E71CFE" w:rsidRPr="003449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620A40" w:rsidRPr="00344932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F0B46" w:rsidRPr="00344932" w:rsidRDefault="004A76A6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A428C" w:rsidRPr="00344932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="00ED0D3B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D8153E" w:rsidRPr="0034493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37BC8" w:rsidRPr="00344932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2</w:t>
      </w:r>
      <w:r w:rsidR="00141A61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отрение уведомления </w:t>
      </w:r>
      <w:r w:rsidR="00D37BC8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37BC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</w:t>
      </w:r>
      <w:r w:rsidR="00D37BC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;</w:t>
      </w:r>
    </w:p>
    <w:p w:rsidR="00D37BC8" w:rsidRPr="00344932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="00B529A3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ED0D3B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несоответствии)</w:t>
      </w:r>
      <w:r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37BC8" w:rsidRPr="00344932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)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</w:t>
      </w:r>
      <w:r w:rsidR="00562C8C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правление заявителю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D0D3B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ED0D3B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</w:t>
      </w:r>
      <w:r w:rsidR="0093162B" w:rsidRPr="00344932">
        <w:rPr>
          <w:rFonts w:ascii="Liberation Serif" w:hAnsi="Liberation Serif" w:cs="Liberation Serif"/>
          <w:sz w:val="28"/>
          <w:szCs w:val="28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344932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83AEE" w:rsidRPr="00344932" w:rsidRDefault="00D36E01" w:rsidP="0087095A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ием уведомления </w:t>
      </w:r>
      <w:r w:rsidR="007C6175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F0B46" w:rsidRPr="00344932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="00ED0D3B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</w:p>
    <w:p w:rsidR="002F0B46" w:rsidRPr="00344932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кончании строительства, поступившее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493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A46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493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8047E4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гистрация уведомления</w:t>
      </w:r>
      <w:r w:rsidR="00493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A46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ыдача заявителю копии </w:t>
      </w:r>
      <w:r w:rsidR="00493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олучении документов;  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344932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должно превышать 15 минут.</w:t>
      </w:r>
    </w:p>
    <w:p w:rsidR="0068260F" w:rsidRPr="00344932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732B8" w:rsidRPr="00344932" w:rsidRDefault="007732B8" w:rsidP="007732B8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 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2F0B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ссмотрение уведомления </w:t>
      </w:r>
      <w:r w:rsidR="002F0B46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F0B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</w:t>
      </w:r>
      <w:r w:rsidR="002F0B4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</w:p>
    <w:p w:rsidR="007732B8" w:rsidRPr="00344932" w:rsidRDefault="007732B8" w:rsidP="007732B8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344932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344932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344932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344932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965A8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65A8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344932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и документов специалист заверяет шт</w:t>
      </w:r>
      <w:r w:rsidR="003C18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мпом «Копия верна» и подписью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344932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344932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3.4.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уведомлении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предусмотренных </w:t>
      </w:r>
      <w:r w:rsidR="00965A8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ами 2-5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.</w:t>
      </w:r>
      <w:r w:rsidR="00965A8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данное уведомление</w:t>
      </w:r>
      <w:r w:rsidR="00965A8A" w:rsidRPr="00344932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та.</w:t>
      </w:r>
    </w:p>
    <w:p w:rsidR="007732B8" w:rsidRPr="00344932" w:rsidRDefault="007732B8" w:rsidP="00157DD0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5377" w:rsidRPr="00344932" w:rsidRDefault="00D36E01" w:rsidP="0045537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13F95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="00ED0D3B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="00ED0D3B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о соответствии (несоответствии)</w:t>
      </w:r>
      <w:r w:rsidR="00ED0D3B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246E3" w:rsidRPr="00344932" w:rsidRDefault="002246E3" w:rsidP="0045537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13F95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ния </w:t>
      </w:r>
      <w:r w:rsidR="00CB3F61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CB3F6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6D1CC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344932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13F95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 </w:t>
      </w:r>
      <w:r w:rsidR="002246E3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лжностное лицо, 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="002246E3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</w:t>
      </w:r>
      <w:r w:rsidR="00B13F95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го</w:t>
      </w:r>
      <w:r w:rsidR="002246E3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или реконструированн</w:t>
      </w:r>
      <w:r w:rsidR="00B13F95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го</w:t>
      </w:r>
      <w:r w:rsidR="002246E3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B4D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(далее – </w:t>
      </w:r>
      <w:r w:rsidR="00754B4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754B4D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)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C189D" w:rsidRDefault="0095325E" w:rsidP="009532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246E3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6E3" w:rsidRPr="00344932">
        <w:rPr>
          <w:rFonts w:ascii="Liberation Serif" w:hAnsi="Liberation Serif" w:cs="Liberation Serif"/>
          <w:sz w:val="28"/>
          <w:szCs w:val="28"/>
        </w:rPr>
        <w:t>пров</w:t>
      </w:r>
      <w:r w:rsidR="00814A07" w:rsidRPr="00344932">
        <w:rPr>
          <w:rFonts w:ascii="Liberation Serif" w:hAnsi="Liberation Serif" w:cs="Liberation Serif"/>
          <w:sz w:val="28"/>
          <w:szCs w:val="28"/>
        </w:rPr>
        <w:t>о</w:t>
      </w:r>
      <w:r w:rsidR="002246E3" w:rsidRPr="00344932">
        <w:rPr>
          <w:rFonts w:ascii="Liberation Serif" w:hAnsi="Liberation Serif" w:cs="Liberation Serif"/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344932">
        <w:rPr>
          <w:rFonts w:ascii="Liberation Serif" w:hAnsi="Liberation Serif" w:cs="Liberation Serif"/>
          <w:sz w:val="28"/>
          <w:szCs w:val="28"/>
        </w:rPr>
        <w:br/>
      </w:r>
      <w:r w:rsidR="002246E3" w:rsidRPr="00344932">
        <w:rPr>
          <w:rFonts w:ascii="Liberation Serif" w:hAnsi="Liberation Serif" w:cs="Liberation Serif"/>
          <w:sz w:val="28"/>
          <w:szCs w:val="28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дату поступления уведомления о планируемом строительстве). </w:t>
      </w:r>
    </w:p>
    <w:p w:rsidR="002246E3" w:rsidRPr="00344932" w:rsidRDefault="002246E3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</w:t>
      </w:r>
      <w:r w:rsidRPr="00344932">
        <w:rPr>
          <w:rFonts w:ascii="Liberation Serif" w:hAnsi="Liberation Serif" w:cs="Liberation Serif"/>
          <w:sz w:val="28"/>
          <w:szCs w:val="28"/>
        </w:rPr>
        <w:lastRenderedPageBreak/>
        <w:t>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344932">
        <w:rPr>
          <w:rFonts w:ascii="Liberation Serif" w:hAnsi="Liberation Serif" w:cs="Liberation Serif"/>
          <w:sz w:val="28"/>
          <w:szCs w:val="28"/>
        </w:rPr>
        <w:t>ого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действующим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 xml:space="preserve"> на дату поступления уведомления об окончании строительства;</w:t>
      </w:r>
    </w:p>
    <w:p w:rsidR="002246E3" w:rsidRPr="00344932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246E3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344932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344932">
        <w:rPr>
          <w:rFonts w:ascii="Liberation Serif" w:hAnsi="Liberation Serif" w:cs="Liberation Serif"/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344932">
        <w:rPr>
          <w:rFonts w:ascii="Liberation Serif" w:hAnsi="Liberation Serif" w:cs="Liberation Serif"/>
          <w:sz w:val="28"/>
          <w:szCs w:val="28"/>
        </w:rPr>
        <w:t xml:space="preserve"> двадца</w:t>
      </w:r>
      <w:r w:rsidR="00ED231C" w:rsidRPr="00344932">
        <w:rPr>
          <w:rFonts w:ascii="Liberation Serif" w:hAnsi="Liberation Serif" w:cs="Liberation Serif"/>
          <w:sz w:val="28"/>
          <w:szCs w:val="28"/>
        </w:rPr>
        <w:t>ть</w:t>
      </w:r>
      <w:r w:rsidR="00E23412" w:rsidRPr="00344932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246E3" w:rsidRPr="00344932">
        <w:rPr>
          <w:rFonts w:ascii="Liberation Serif" w:hAnsi="Liberation Serif" w:cs="Liberation Serif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344932">
        <w:rPr>
          <w:rFonts w:ascii="Liberation Serif" w:hAnsi="Liberation Serif" w:cs="Liberation Serif"/>
          <w:sz w:val="28"/>
          <w:szCs w:val="28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344932">
        <w:rPr>
          <w:rFonts w:ascii="Liberation Serif" w:hAnsi="Liberation Serif" w:cs="Liberation Serif"/>
          <w:sz w:val="28"/>
          <w:szCs w:val="28"/>
        </w:rPr>
        <w:t xml:space="preserve"> регионального значения</w:t>
      </w:r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), или типовому </w:t>
      </w:r>
      <w:proofErr w:type="gramStart"/>
      <w:r w:rsidR="002246E3" w:rsidRPr="00344932">
        <w:rPr>
          <w:rFonts w:ascii="Liberation Serif" w:hAnsi="Liberation Serif" w:cs="Liberation Serif"/>
          <w:sz w:val="28"/>
          <w:szCs w:val="28"/>
        </w:rPr>
        <w:t>архитектурному решению</w:t>
      </w:r>
      <w:proofErr w:type="gramEnd"/>
      <w:r w:rsidR="002246E3" w:rsidRPr="00344932">
        <w:rPr>
          <w:rFonts w:ascii="Liberation Serif" w:hAnsi="Liberation Serif" w:cs="Liberation Serif"/>
          <w:sz w:val="28"/>
          <w:szCs w:val="28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344932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6E3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344932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344932">
        <w:rPr>
          <w:rFonts w:ascii="Liberation Serif" w:hAnsi="Liberation Serif" w:cs="Liberation Serif"/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6E3" w:rsidRPr="00344932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6E3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344932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344932">
        <w:rPr>
          <w:rFonts w:ascii="Liberation Serif" w:hAnsi="Liberation Serif" w:cs="Liberation Serif"/>
          <w:sz w:val="28"/>
          <w:szCs w:val="28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344932">
        <w:rPr>
          <w:rFonts w:ascii="Liberation Serif" w:hAnsi="Liberation Serif" w:cs="Liberation Serif"/>
          <w:sz w:val="28"/>
          <w:szCs w:val="28"/>
        </w:rPr>
        <w:t xml:space="preserve"> строительства и такой объект капита</w:t>
      </w:r>
      <w:r w:rsidR="003C189D">
        <w:rPr>
          <w:rFonts w:ascii="Liberation Serif" w:hAnsi="Liberation Serif" w:cs="Liberation Serif"/>
          <w:sz w:val="28"/>
          <w:szCs w:val="28"/>
        </w:rPr>
        <w:t xml:space="preserve">льного строительства не введен </w:t>
      </w:r>
      <w:r w:rsidR="00B623EB" w:rsidRPr="00344932">
        <w:rPr>
          <w:rFonts w:ascii="Liberation Serif" w:hAnsi="Liberation Serif" w:cs="Liberation Serif"/>
          <w:sz w:val="28"/>
          <w:szCs w:val="28"/>
        </w:rPr>
        <w:t>в эксплуатацию.</w:t>
      </w:r>
    </w:p>
    <w:p w:rsidR="00AA5E76" w:rsidRPr="0034493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3.4.3. </w:t>
      </w:r>
      <w:r w:rsidRPr="00344932">
        <w:rPr>
          <w:rFonts w:ascii="Liberation Serif" w:eastAsia="Arial" w:hAnsi="Liberation Serif" w:cs="Liberation Serif"/>
          <w:sz w:val="28"/>
          <w:szCs w:val="28"/>
        </w:rPr>
        <w:t xml:space="preserve">Основания для принятия решения о выдаче </w:t>
      </w:r>
      <w:r w:rsidRPr="00344932">
        <w:rPr>
          <w:rFonts w:ascii="Liberation Serif" w:hAnsi="Liberation Serif" w:cs="Liberation Serif"/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344932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344932">
        <w:rPr>
          <w:rFonts w:ascii="Liberation Serif" w:hAnsi="Liberation Serif" w:cs="Liberation Serif"/>
          <w:sz w:val="28"/>
          <w:szCs w:val="28"/>
        </w:rPr>
        <w:lastRenderedPageBreak/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344932">
        <w:rPr>
          <w:rFonts w:ascii="Liberation Serif" w:hAnsi="Liberation Serif" w:cs="Liberation Serif"/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344932">
        <w:rPr>
          <w:rFonts w:ascii="Liberation Serif" w:hAnsi="Liberation Serif" w:cs="Liberation Serif"/>
          <w:sz w:val="28"/>
          <w:szCs w:val="28"/>
        </w:rPr>
        <w:t>ым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ED231C" w:rsidRPr="00344932">
        <w:rPr>
          <w:rFonts w:ascii="Liberation Serif" w:hAnsi="Liberation Serif" w:cs="Liberation Serif"/>
          <w:sz w:val="28"/>
          <w:szCs w:val="28"/>
        </w:rPr>
        <w:t>ом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Российской Федерации, другими федеральными законами;</w:t>
      </w:r>
      <w:proofErr w:type="gramEnd"/>
    </w:p>
    <w:p w:rsidR="00AA5E76" w:rsidRPr="00344932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</w:t>
      </w:r>
      <w:r w:rsidR="00ED231C" w:rsidRPr="00344932">
        <w:rPr>
          <w:rFonts w:ascii="Liberation Serif" w:hAnsi="Liberation Serif" w:cs="Liberation Serif"/>
          <w:sz w:val="28"/>
          <w:szCs w:val="28"/>
        </w:rPr>
        <w:t xml:space="preserve"> земельном участке по основанию</w:t>
      </w:r>
      <w:r w:rsidR="00ED231C" w:rsidRPr="003449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D231C" w:rsidRPr="00344932">
        <w:rPr>
          <w:rFonts w:ascii="Liberation Serif" w:hAnsi="Liberation Serif" w:cs="Liberation Serif"/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344932">
        <w:rPr>
          <w:rFonts w:ascii="Liberation Serif" w:hAnsi="Liberation Serif" w:cs="Liberation Serif"/>
          <w:sz w:val="28"/>
          <w:szCs w:val="28"/>
        </w:rPr>
        <w:t xml:space="preserve"> (</w:t>
      </w:r>
      <w:r w:rsidRPr="00344932">
        <w:rPr>
          <w:rFonts w:ascii="Liberation Serif" w:hAnsi="Liberation Serif" w:cs="Liberation Serif"/>
          <w:sz w:val="28"/>
          <w:szCs w:val="28"/>
        </w:rPr>
        <w:t>в случае строительства или реконструкции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</w:t>
      </w:r>
      <w:r w:rsidR="00ED231C" w:rsidRPr="00344932">
        <w:rPr>
          <w:rFonts w:ascii="Liberation Serif" w:hAnsi="Liberation Serif" w:cs="Liberation Serif"/>
          <w:sz w:val="28"/>
          <w:szCs w:val="28"/>
        </w:rPr>
        <w:t xml:space="preserve">троительства или садового дома </w:t>
      </w:r>
      <w:r w:rsidRPr="00344932">
        <w:rPr>
          <w:rFonts w:ascii="Liberation Serif" w:hAnsi="Liberation Serif" w:cs="Liberation Serif"/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344932">
        <w:rPr>
          <w:rFonts w:ascii="Liberation Serif" w:hAnsi="Liberation Serif" w:cs="Liberation Serif"/>
          <w:sz w:val="28"/>
          <w:szCs w:val="28"/>
        </w:rPr>
        <w:t>)</w:t>
      </w:r>
      <w:r w:rsidRPr="00344932">
        <w:rPr>
          <w:rFonts w:ascii="Liberation Serif" w:hAnsi="Liberation Serif" w:cs="Liberation Serif"/>
          <w:sz w:val="28"/>
          <w:szCs w:val="28"/>
        </w:rPr>
        <w:t>;</w:t>
      </w:r>
    </w:p>
    <w:p w:rsidR="00AA5E76" w:rsidRPr="0034493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3C189D">
        <w:rPr>
          <w:rFonts w:ascii="Liberation Serif" w:hAnsi="Liberation Serif" w:cs="Liberation Serif"/>
          <w:sz w:val="28"/>
          <w:szCs w:val="28"/>
        </w:rPr>
        <w:t xml:space="preserve"> или садового дома, указанному </w:t>
      </w:r>
      <w:r w:rsidRPr="00344932">
        <w:rPr>
          <w:rFonts w:ascii="Liberation Serif" w:hAnsi="Liberation Serif" w:cs="Liberation Serif"/>
          <w:sz w:val="28"/>
          <w:szCs w:val="28"/>
        </w:rPr>
        <w:t>в уведомлении о планируемом строительстве;</w:t>
      </w:r>
    </w:p>
    <w:p w:rsidR="00AA5E76" w:rsidRPr="0034493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3C189D">
        <w:rPr>
          <w:rFonts w:ascii="Liberation Serif" w:hAnsi="Liberation Serif" w:cs="Liberation Serif"/>
          <w:sz w:val="28"/>
          <w:szCs w:val="28"/>
        </w:rPr>
        <w:t xml:space="preserve"> установленными в соответствии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="003C189D">
        <w:rPr>
          <w:rFonts w:ascii="Liberation Serif" w:hAnsi="Liberation Serif" w:cs="Liberation Serif"/>
          <w:sz w:val="28"/>
          <w:szCs w:val="28"/>
        </w:rPr>
        <w:t xml:space="preserve">в отношении планируемого </w:t>
      </w:r>
      <w:r w:rsidRPr="00344932">
        <w:rPr>
          <w:rFonts w:ascii="Liberation Serif" w:hAnsi="Liberation Serif" w:cs="Liberation Serif"/>
          <w:sz w:val="28"/>
          <w:szCs w:val="28"/>
        </w:rPr>
        <w:t>к строительству, реконструкции объекта капитального строительства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>, и такой объект капитального строительства не введен в эксплуатацию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95325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A5E76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68513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685138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ыре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бочих дня.</w:t>
      </w:r>
    </w:p>
    <w:p w:rsidR="0068260F" w:rsidRPr="00344932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5325E" w:rsidRPr="00344932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95325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3C14F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готовка </w:t>
      </w:r>
      <w:r w:rsidR="00562C8C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направление заявителю </w:t>
      </w:r>
      <w:r w:rsidR="00ED0D3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ED0D3B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ED0D3B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D0D3B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ED0D3B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</w:t>
      </w:r>
      <w:r w:rsidR="00ED0D3B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lastRenderedPageBreak/>
        <w:t>индивидуального жилищного строительства или садового дома</w:t>
      </w:r>
      <w:r w:rsidR="00ED0D3B" w:rsidRPr="00344932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3C14FE" w:rsidRPr="00344932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95325E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821721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несоответствии)</w:t>
      </w:r>
      <w:r w:rsidR="0095325E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344932" w:rsidRDefault="00D36E01" w:rsidP="00B360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D4197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подписанн</w:t>
      </w:r>
      <w:r w:rsidR="00F212A7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е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4153C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ителем Уполномоченного органа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F212A7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93162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12A7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либо несоответствии </w:t>
      </w:r>
      <w:r w:rsidR="00C00AB9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344932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D36E01" w:rsidRPr="00344932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D4197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анное </w:t>
      </w:r>
      <w:r w:rsidR="00754B4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754B4D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ируется в соответствующем журнале Уполномоченного органа.</w:t>
      </w:r>
    </w:p>
    <w:p w:rsidR="00D36E01" w:rsidRPr="00344932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54B4D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344932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344932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</w:t>
      </w:r>
      <w:r w:rsidR="002F475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го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учения.</w:t>
      </w:r>
    </w:p>
    <w:p w:rsidR="00D36E01" w:rsidRPr="00344932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</w:t>
      </w:r>
      <w:r w:rsidR="002F475A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стративной процедуры не должно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вышать 1 (один) рабочий день.</w:t>
      </w:r>
    </w:p>
    <w:p w:rsidR="00A05A14" w:rsidRPr="00344932" w:rsidRDefault="002F475A" w:rsidP="00B623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D4197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05A14" w:rsidRPr="00344932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344932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уведомления </w:t>
      </w:r>
      <w:r w:rsidRPr="00344932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34493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34493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F212A7" w:rsidRPr="00344932">
        <w:rPr>
          <w:rFonts w:ascii="Liberation Serif" w:hAnsi="Liberation Serif" w:cs="Liberation Serif"/>
          <w:sz w:val="28"/>
          <w:szCs w:val="28"/>
        </w:rPr>
        <w:t>7</w:t>
      </w:r>
      <w:r w:rsidR="00B623EB" w:rsidRPr="00344932">
        <w:rPr>
          <w:rFonts w:ascii="Liberation Serif" w:hAnsi="Liberation Serif" w:cs="Liberation Serif"/>
          <w:sz w:val="28"/>
          <w:szCs w:val="28"/>
        </w:rPr>
        <w:t xml:space="preserve"> </w:t>
      </w:r>
      <w:r w:rsidR="0093162B" w:rsidRPr="00344932">
        <w:rPr>
          <w:rFonts w:ascii="Liberation Serif" w:hAnsi="Liberation Serif" w:cs="Liberation Serif"/>
          <w:sz w:val="28"/>
          <w:szCs w:val="28"/>
        </w:rPr>
        <w:t xml:space="preserve">(семи) </w:t>
      </w:r>
      <w:r w:rsidR="00B623EB" w:rsidRPr="00344932">
        <w:rPr>
          <w:rFonts w:ascii="Liberation Serif" w:hAnsi="Liberation Serif" w:cs="Liberation Serif"/>
          <w:sz w:val="28"/>
          <w:szCs w:val="28"/>
        </w:rPr>
        <w:t xml:space="preserve">рабочих дней со дня поступления уведомления об окончании строительства </w:t>
      </w:r>
      <w:r w:rsidRPr="00344932">
        <w:rPr>
          <w:rFonts w:ascii="Liberation Serif" w:hAnsi="Liberation Serif" w:cs="Liberation Serif"/>
          <w:sz w:val="28"/>
          <w:szCs w:val="28"/>
        </w:rPr>
        <w:t>направляется</w:t>
      </w:r>
      <w:r w:rsidR="00B623EB" w:rsidRPr="00344932">
        <w:rPr>
          <w:rFonts w:ascii="Liberation Serif" w:hAnsi="Liberation Serif" w:cs="Liberation Serif"/>
          <w:sz w:val="28"/>
          <w:szCs w:val="28"/>
        </w:rPr>
        <w:t xml:space="preserve"> </w:t>
      </w:r>
      <w:r w:rsidR="00E90922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м органом</w:t>
      </w:r>
      <w:r w:rsidR="00E90922" w:rsidRPr="00344932">
        <w:rPr>
          <w:rFonts w:ascii="Liberation Serif" w:hAnsi="Liberation Serif" w:cs="Liberation Serif"/>
          <w:sz w:val="28"/>
          <w:szCs w:val="28"/>
        </w:rPr>
        <w:t xml:space="preserve"> </w:t>
      </w:r>
      <w:r w:rsidRPr="00344932">
        <w:rPr>
          <w:rFonts w:ascii="Liberation Serif" w:hAnsi="Liberation Serif" w:cs="Liberation Serif"/>
          <w:sz w:val="28"/>
          <w:szCs w:val="28"/>
        </w:rPr>
        <w:t>в орган регистрации прав, а также:</w:t>
      </w:r>
    </w:p>
    <w:p w:rsidR="002D4197" w:rsidRPr="0034493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344932">
        <w:rPr>
          <w:rFonts w:ascii="Liberation Serif" w:hAnsi="Liberation Serif" w:cs="Liberation Serif"/>
          <w:sz w:val="28"/>
          <w:szCs w:val="28"/>
        </w:rPr>
        <w:t>заявителю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предусмотренному </w:t>
      </w:r>
      <w:r w:rsidR="00806802" w:rsidRPr="00344932">
        <w:rPr>
          <w:rFonts w:ascii="Liberation Serif" w:hAnsi="Liberation Serif" w:cs="Liberation Serif"/>
          <w:sz w:val="28"/>
          <w:szCs w:val="28"/>
        </w:rPr>
        <w:t>подпунктом</w:t>
      </w:r>
      <w:hyperlink r:id="rId18" w:history="1">
        <w:r w:rsidRPr="00344932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344932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9" w:history="1">
        <w:r w:rsidRPr="00344932">
          <w:rPr>
            <w:rFonts w:ascii="Liberation Serif" w:hAnsi="Liberation Serif" w:cs="Liberation Serif"/>
            <w:sz w:val="28"/>
            <w:szCs w:val="28"/>
          </w:rPr>
          <w:t xml:space="preserve">2 </w:t>
        </w:r>
        <w:r w:rsidR="00806802" w:rsidRPr="00344932">
          <w:rPr>
            <w:rFonts w:ascii="Liberation Serif" w:hAnsi="Liberation Serif" w:cs="Liberation Serif"/>
            <w:sz w:val="28"/>
            <w:szCs w:val="28"/>
          </w:rPr>
          <w:t>пункта</w:t>
        </w:r>
        <w:r w:rsidRPr="00344932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F56E7D" w:rsidRPr="00344932">
          <w:rPr>
            <w:rFonts w:ascii="Liberation Serif" w:hAnsi="Liberation Serif" w:cs="Liberation Serif"/>
            <w:sz w:val="28"/>
            <w:szCs w:val="28"/>
          </w:rPr>
          <w:t>3.4.3</w:t>
        </w:r>
      </w:hyperlink>
      <w:r w:rsidRPr="00344932">
        <w:rPr>
          <w:rFonts w:ascii="Liberation Serif" w:hAnsi="Liberation Serif" w:cs="Liberation Serif"/>
          <w:sz w:val="28"/>
          <w:szCs w:val="28"/>
        </w:rPr>
        <w:t xml:space="preserve"> настояще</w:t>
      </w:r>
      <w:r w:rsidR="00806802" w:rsidRPr="00344932">
        <w:rPr>
          <w:rFonts w:ascii="Liberation Serif" w:hAnsi="Liberation Serif" w:cs="Liberation Serif"/>
          <w:sz w:val="28"/>
          <w:szCs w:val="28"/>
        </w:rPr>
        <w:t xml:space="preserve">го </w:t>
      </w:r>
      <w:r w:rsidR="00F56E7D" w:rsidRPr="00344932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344932">
        <w:rPr>
          <w:rFonts w:ascii="Liberation Serif" w:hAnsi="Liberation Serif" w:cs="Liberation Serif"/>
          <w:sz w:val="28"/>
          <w:szCs w:val="28"/>
        </w:rPr>
        <w:t>регламента</w:t>
      </w:r>
      <w:r w:rsidRPr="00344932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34493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344932">
        <w:rPr>
          <w:rFonts w:ascii="Liberation Serif" w:hAnsi="Liberation Serif" w:cs="Liberation Serif"/>
          <w:sz w:val="28"/>
          <w:szCs w:val="28"/>
        </w:rPr>
        <w:t>заявителю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предусмотренному </w:t>
      </w:r>
      <w:r w:rsidR="00806802" w:rsidRPr="00344932">
        <w:rPr>
          <w:rFonts w:ascii="Liberation Serif" w:hAnsi="Liberation Serif" w:cs="Liberation Serif"/>
          <w:sz w:val="28"/>
          <w:szCs w:val="28"/>
        </w:rPr>
        <w:t xml:space="preserve">подпунктом </w:t>
      </w:r>
      <w:hyperlink r:id="rId20" w:history="1">
        <w:r w:rsidR="00806802" w:rsidRPr="00344932">
          <w:rPr>
            <w:rFonts w:ascii="Liberation Serif" w:hAnsi="Liberation Serif" w:cs="Liberation Serif"/>
            <w:sz w:val="28"/>
            <w:szCs w:val="28"/>
          </w:rPr>
          <w:t xml:space="preserve">2 пункта </w:t>
        </w:r>
        <w:r w:rsidR="00F56E7D" w:rsidRPr="00344932">
          <w:rPr>
            <w:rFonts w:ascii="Liberation Serif" w:hAnsi="Liberation Serif" w:cs="Liberation Serif"/>
            <w:sz w:val="28"/>
            <w:szCs w:val="28"/>
          </w:rPr>
          <w:t>3.4.3</w:t>
        </w:r>
      </w:hyperlink>
      <w:r w:rsidR="00806802" w:rsidRPr="00344932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7C72A1" w:rsidRPr="00344932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344932">
        <w:rPr>
          <w:rFonts w:ascii="Liberation Serif" w:hAnsi="Liberation Serif" w:cs="Liberation Serif"/>
          <w:sz w:val="28"/>
          <w:szCs w:val="28"/>
        </w:rPr>
        <w:t>регламента</w:t>
      </w:r>
      <w:r w:rsidRPr="00344932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34493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344932">
        <w:rPr>
          <w:rFonts w:ascii="Liberation Serif" w:hAnsi="Liberation Serif" w:cs="Liberation Serif"/>
          <w:sz w:val="28"/>
          <w:szCs w:val="28"/>
        </w:rPr>
        <w:t>заявителю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</w:t>
      </w:r>
      <w:r w:rsidR="00806802" w:rsidRPr="00344932">
        <w:rPr>
          <w:rFonts w:ascii="Liberation Serif" w:hAnsi="Liberation Serif" w:cs="Liberation Serif"/>
          <w:sz w:val="28"/>
          <w:szCs w:val="28"/>
        </w:rPr>
        <w:t>подпунктом</w:t>
      </w:r>
      <w:hyperlink r:id="rId21" w:history="1">
        <w:r w:rsidR="00806802" w:rsidRPr="00344932">
          <w:rPr>
            <w:rFonts w:ascii="Liberation Serif" w:hAnsi="Liberation Serif" w:cs="Liberation Serif"/>
            <w:sz w:val="28"/>
            <w:szCs w:val="28"/>
          </w:rPr>
          <w:t xml:space="preserve"> 3</w:t>
        </w:r>
      </w:hyperlink>
      <w:r w:rsidR="00806802" w:rsidRPr="00344932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22" w:history="1">
        <w:r w:rsidR="00806802" w:rsidRPr="00344932">
          <w:rPr>
            <w:rFonts w:ascii="Liberation Serif" w:hAnsi="Liberation Serif" w:cs="Liberation Serif"/>
            <w:sz w:val="28"/>
            <w:szCs w:val="28"/>
          </w:rPr>
          <w:t xml:space="preserve">4 пункта </w:t>
        </w:r>
        <w:r w:rsidR="00F56E7D" w:rsidRPr="00344932">
          <w:rPr>
            <w:rFonts w:ascii="Liberation Serif" w:hAnsi="Liberation Serif" w:cs="Liberation Serif"/>
            <w:sz w:val="28"/>
            <w:szCs w:val="28"/>
          </w:rPr>
          <w:t>3.4.3</w:t>
        </w:r>
      </w:hyperlink>
      <w:r w:rsidR="00806802" w:rsidRPr="00344932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7C72A1" w:rsidRPr="00344932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344932">
        <w:rPr>
          <w:rFonts w:ascii="Liberation Serif" w:hAnsi="Liberation Serif" w:cs="Liberation Serif"/>
          <w:sz w:val="28"/>
          <w:szCs w:val="28"/>
        </w:rPr>
        <w:t>регламента</w:t>
      </w:r>
      <w:r w:rsidRPr="00344932">
        <w:rPr>
          <w:rFonts w:ascii="Liberation Serif" w:hAnsi="Liberation Serif" w:cs="Liberation Serif"/>
          <w:sz w:val="28"/>
          <w:szCs w:val="28"/>
        </w:rPr>
        <w:t>.</w:t>
      </w:r>
    </w:p>
    <w:p w:rsidR="00142D0F" w:rsidRPr="00344932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344932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lastRenderedPageBreak/>
        <w:t>3.6. </w:t>
      </w:r>
      <w:r w:rsidR="00562C8C" w:rsidRPr="00344932">
        <w:rPr>
          <w:rFonts w:ascii="Liberation Serif" w:hAnsi="Liberation Serif" w:cs="Liberation Serif"/>
          <w:sz w:val="28"/>
          <w:szCs w:val="28"/>
        </w:rPr>
        <w:t>Особенности выполнения административных процедур (действий) в МФЦ</w:t>
      </w:r>
    </w:p>
    <w:p w:rsidR="0093162B" w:rsidRPr="00344932" w:rsidRDefault="0093162B" w:rsidP="0093162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3162B" w:rsidRPr="00344932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344932">
        <w:rPr>
          <w:rFonts w:ascii="Liberation Serif" w:hAnsi="Liberation Serif" w:cs="Liberation Serif"/>
          <w:sz w:val="28"/>
          <w:szCs w:val="28"/>
        </w:rPr>
        <w:t>.</w:t>
      </w:r>
      <w:r w:rsidRPr="00344932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93162B" w:rsidRPr="00344932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344932">
        <w:rPr>
          <w:rFonts w:ascii="Liberation Serif" w:hAnsi="Liberation Serif" w:cs="Liberation Serif"/>
          <w:sz w:val="28"/>
          <w:szCs w:val="28"/>
        </w:rPr>
        <w:br/>
        <w:t>и Уполномоченным органом.</w:t>
      </w:r>
    </w:p>
    <w:p w:rsidR="0093162B" w:rsidRPr="00344932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3.6.3. Передача документа, являющегося результатом предоставления муниципальной услуги, из Уполномоченного органа </w:t>
      </w:r>
      <w:r w:rsidR="003C189D">
        <w:rPr>
          <w:rFonts w:ascii="Liberation Serif" w:hAnsi="Liberation Serif" w:cs="Liberation Serif"/>
          <w:sz w:val="28"/>
          <w:szCs w:val="28"/>
        </w:rPr>
        <w:t xml:space="preserve">в МФЦ осуществляется в течение </w:t>
      </w:r>
      <w:r w:rsidRPr="00344932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344932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6.</w:t>
      </w:r>
      <w:r w:rsidR="006F5FF3" w:rsidRPr="00344932">
        <w:rPr>
          <w:rFonts w:ascii="Liberation Serif" w:hAnsi="Liberation Serif" w:cs="Liberation Serif"/>
          <w:sz w:val="28"/>
          <w:szCs w:val="28"/>
        </w:rPr>
        <w:t>4</w:t>
      </w:r>
      <w:r w:rsidRPr="00344932">
        <w:rPr>
          <w:rFonts w:ascii="Liberation Serif" w:hAnsi="Liberation Serif" w:cs="Liberation Serif"/>
          <w:sz w:val="28"/>
          <w:szCs w:val="28"/>
        </w:rPr>
        <w:t>. При передаче пакета документов</w:t>
      </w:r>
      <w:r w:rsidR="002C198E" w:rsidRPr="00344932">
        <w:rPr>
          <w:rFonts w:ascii="Liberation Serif" w:hAnsi="Liberation Serif" w:cs="Liberation Serif"/>
          <w:sz w:val="28"/>
          <w:szCs w:val="28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проставляет дату получения документов и подпись. Первый экземпляр реестра остается у </w:t>
      </w:r>
      <w:r w:rsidR="002C198E" w:rsidRPr="00344932">
        <w:rPr>
          <w:rFonts w:ascii="Liberation Serif" w:hAnsi="Liberation Serif" w:cs="Liberation Serif"/>
          <w:sz w:val="28"/>
          <w:szCs w:val="28"/>
        </w:rPr>
        <w:t>курьер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МФЦ, второй – подлежит возврату курьеру</w:t>
      </w:r>
      <w:r w:rsidR="002C198E" w:rsidRPr="00344932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3162B" w:rsidRPr="00344932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6.</w:t>
      </w:r>
      <w:r w:rsidR="006F5FF3" w:rsidRPr="00344932">
        <w:rPr>
          <w:rFonts w:ascii="Liberation Serif" w:hAnsi="Liberation Serif" w:cs="Liberation Serif"/>
          <w:sz w:val="28"/>
          <w:szCs w:val="28"/>
        </w:rPr>
        <w:t>5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344932">
        <w:rPr>
          <w:rFonts w:ascii="Liberation Serif" w:hAnsi="Liberation Serif" w:cs="Liberation Serif"/>
          <w:sz w:val="28"/>
          <w:szCs w:val="28"/>
        </w:rPr>
        <w:br/>
        <w:t>в уполномоченный орган через МФЦ.</w:t>
      </w:r>
    </w:p>
    <w:p w:rsidR="00C33C93" w:rsidRPr="00344932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6.</w:t>
      </w:r>
      <w:r w:rsidR="006F5FF3" w:rsidRPr="00344932">
        <w:rPr>
          <w:rFonts w:ascii="Liberation Serif" w:hAnsi="Liberation Serif" w:cs="Liberation Serif"/>
          <w:sz w:val="28"/>
          <w:szCs w:val="28"/>
        </w:rPr>
        <w:t>6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.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3C189D">
        <w:rPr>
          <w:rFonts w:ascii="Liberation Serif" w:eastAsia="Calibri" w:hAnsi="Liberation Serif" w:cs="Liberation Serif"/>
          <w:sz w:val="28"/>
          <w:szCs w:val="28"/>
        </w:rPr>
        <w:t xml:space="preserve">Уполномоченный орган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344932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3.</w:t>
      </w:r>
      <w:r w:rsidR="006F5FF3" w:rsidRPr="00344932">
        <w:rPr>
          <w:rFonts w:ascii="Liberation Serif" w:eastAsia="Calibri" w:hAnsi="Liberation Serif" w:cs="Liberation Serif"/>
          <w:sz w:val="28"/>
          <w:szCs w:val="28"/>
        </w:rPr>
        <w:t>6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344932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162B" w:rsidRPr="00344932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3.7. </w:t>
      </w:r>
      <w:r w:rsidR="00E52E87" w:rsidRPr="00344932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E52E87" w:rsidRPr="00344932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436173" w:rsidRPr="00344932">
        <w:rPr>
          <w:rFonts w:ascii="Liberation Serif" w:eastAsia="Calibri" w:hAnsi="Liberation Serif" w:cs="Liberation Serif"/>
          <w:sz w:val="28"/>
          <w:szCs w:val="28"/>
        </w:rPr>
        <w:br/>
      </w:r>
      <w:r w:rsidR="00E52E87" w:rsidRPr="00344932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 (при наличии технической возможности)</w:t>
      </w:r>
    </w:p>
    <w:p w:rsidR="0093162B" w:rsidRPr="00344932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36173" w:rsidRPr="00344932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1. </w:t>
      </w: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</w:t>
      </w:r>
      <w:r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344932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2. Формирование запроса о предоставлении </w:t>
      </w:r>
      <w:r w:rsidR="001B5B1C"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ми</w:t>
      </w: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gramStart"/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и и ау</w:t>
      </w:r>
      <w:proofErr w:type="gramEnd"/>
      <w:r w:rsidRPr="003449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нтификации;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и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344932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подписанный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34493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  <w:lang w:eastAsia="ru-RU"/>
        </w:rPr>
        <w:t xml:space="preserve">3.7.3. 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34493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</w:t>
      </w:r>
      <w:r w:rsidR="003C189D">
        <w:rPr>
          <w:rFonts w:ascii="Liberation Serif" w:hAnsi="Liberation Serif" w:cs="Liberation Serif"/>
          <w:sz w:val="28"/>
          <w:szCs w:val="28"/>
        </w:rPr>
        <w:t>. Срок регистрации запроса – 1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</w:t>
      </w:r>
      <w:r w:rsidR="003C189D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Pr="0034493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34493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  <w:lang w:eastAsia="ru-RU"/>
        </w:rPr>
        <w:t xml:space="preserve">3.7.4. </w:t>
      </w:r>
      <w:r w:rsidRPr="00344932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34493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не </w:t>
      </w:r>
      <w:r w:rsidRPr="00344932">
        <w:rPr>
          <w:rFonts w:ascii="Liberation Serif" w:hAnsi="Liberation Serif" w:cs="Liberation Serif"/>
          <w:sz w:val="28"/>
          <w:szCs w:val="28"/>
        </w:rPr>
        <w:lastRenderedPageBreak/>
        <w:t>взимается.</w:t>
      </w:r>
    </w:p>
    <w:p w:rsidR="00436173" w:rsidRPr="0034493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3.7.5. Получение результата предоставления </w:t>
      </w:r>
      <w:r w:rsidR="008C5694" w:rsidRPr="003449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344932">
        <w:rPr>
          <w:rFonts w:ascii="Liberation Serif" w:hAnsi="Liberation Serif" w:cs="Liberation Serif"/>
          <w:sz w:val="28"/>
          <w:szCs w:val="28"/>
        </w:rPr>
        <w:t>.</w:t>
      </w:r>
    </w:p>
    <w:p w:rsidR="00436173" w:rsidRPr="00344932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8C5694" w:rsidRPr="003449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642904" w:rsidRPr="00344932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</w:t>
      </w:r>
      <w:r w:rsidRPr="00344932">
        <w:rPr>
          <w:rFonts w:ascii="Liberation Serif" w:hAnsi="Liberation Serif" w:cs="Liberation Serif"/>
          <w:sz w:val="28"/>
          <w:szCs w:val="28"/>
        </w:rPr>
        <w:t>на бумажном носителе.</w:t>
      </w:r>
    </w:p>
    <w:p w:rsidR="00436173" w:rsidRPr="0034493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="008C5694" w:rsidRPr="003449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="008C5694" w:rsidRPr="003449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>.</w:t>
      </w:r>
    </w:p>
    <w:p w:rsidR="00436173" w:rsidRPr="0034493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7.6.</w:t>
      </w:r>
      <w:r w:rsidRPr="00344932">
        <w:rPr>
          <w:rFonts w:ascii="Liberation Serif" w:hAnsi="Liberation Serif"/>
          <w:sz w:val="28"/>
          <w:szCs w:val="28"/>
        </w:rPr>
        <w:t xml:space="preserve"> </w:t>
      </w:r>
      <w:r w:rsidRPr="00344932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C80CB4" w:rsidRPr="00344932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</w:t>
      </w:r>
      <w:r w:rsidR="00533805"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. Информация о ходе предоставления </w:t>
      </w:r>
      <w:r w:rsidR="00533805"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344932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533805"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в электронной форме заявителю направляется:</w:t>
      </w:r>
    </w:p>
    <w:p w:rsidR="00C80CB4" w:rsidRPr="00344932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533805" w:rsidRPr="00344932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533805" w:rsidRPr="00344932">
        <w:rPr>
          <w:rFonts w:ascii="Liberation Serif" w:hAnsi="Liberation Serif" w:cs="Liberation Serif"/>
          <w:sz w:val="28"/>
          <w:szCs w:val="28"/>
        </w:rPr>
        <w:t>МФЦ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(описывается в случае необходимости дополнительно);</w:t>
      </w:r>
    </w:p>
    <w:p w:rsidR="00C80CB4" w:rsidRPr="00344932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 w:rsidRPr="00344932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344932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C80CB4" w:rsidRPr="00344932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в) уведомление о начале процедуры предоставления </w:t>
      </w:r>
      <w:r w:rsidR="00C02B5D"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344932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C02B5D"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344932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д</w:t>
      </w:r>
      <w:r w:rsidR="00C80CB4" w:rsidRPr="00344932">
        <w:rPr>
          <w:rFonts w:ascii="Liberation Serif" w:hAnsi="Liberation Serif" w:cs="Liberation Serif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="00C80CB4" w:rsidRPr="00344932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344932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е</w:t>
      </w:r>
      <w:r w:rsidR="00C80CB4" w:rsidRPr="00344932">
        <w:rPr>
          <w:rFonts w:ascii="Liberation Serif" w:hAnsi="Liberation Serif" w:cs="Liberation Serif"/>
          <w:sz w:val="28"/>
          <w:szCs w:val="28"/>
        </w:rPr>
        <w:t xml:space="preserve">) уведомление о возможности получить результат предоставления </w:t>
      </w:r>
      <w:r w:rsidRPr="00344932">
        <w:rPr>
          <w:rFonts w:ascii="Liberation Serif" w:hAnsi="Liberation Serif" w:cs="Liberation Serif"/>
          <w:sz w:val="28"/>
          <w:szCs w:val="28"/>
        </w:rPr>
        <w:t>муниципальной</w:t>
      </w:r>
      <w:r w:rsidR="00C80CB4" w:rsidRPr="00344932">
        <w:rPr>
          <w:rFonts w:ascii="Liberation Serif" w:hAnsi="Liberation Serif" w:cs="Liberation Serif"/>
          <w:sz w:val="28"/>
          <w:szCs w:val="28"/>
        </w:rPr>
        <w:t xml:space="preserve"> услуги (описывается в случ</w:t>
      </w:r>
      <w:r w:rsidRPr="00344932">
        <w:rPr>
          <w:rFonts w:ascii="Liberation Serif" w:hAnsi="Liberation Serif" w:cs="Liberation Serif"/>
          <w:sz w:val="28"/>
          <w:szCs w:val="28"/>
        </w:rPr>
        <w:t>ае необходимости дополнительно).</w:t>
      </w:r>
    </w:p>
    <w:p w:rsidR="00436173" w:rsidRPr="00344932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7.7. Осуществление оценки качества предоставления услуги.</w:t>
      </w:r>
    </w:p>
    <w:p w:rsidR="00436173" w:rsidRPr="00344932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C5694" w:rsidRPr="0034493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93162B" w:rsidRPr="00344932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52D55" w:rsidRPr="00344932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7765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орядок исправления допущенных опечаток и ошибок в выданных </w:t>
      </w:r>
      <w:r w:rsidRPr="00344932">
        <w:rPr>
          <w:rFonts w:ascii="Liberation Serif" w:hAnsi="Liberation Serif" w:cs="Liberation Serif"/>
          <w:sz w:val="28"/>
          <w:szCs w:val="28"/>
        </w:rPr>
        <w:br/>
        <w:t>в результате предоставления муниципальной услуги документах</w:t>
      </w:r>
    </w:p>
    <w:p w:rsidR="002C7765" w:rsidRPr="00344932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1</w:t>
      </w:r>
      <w:r w:rsidR="002C7765" w:rsidRPr="00344932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C7765" w:rsidRPr="00344932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</w:t>
      </w:r>
      <w:r w:rsidR="002C7765" w:rsidRPr="00344932">
        <w:rPr>
          <w:rFonts w:ascii="Liberation Serif" w:hAnsi="Liberation Serif" w:cs="Liberation Serif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</w:t>
      </w:r>
      <w:r w:rsidR="002C7765" w:rsidRPr="00344932">
        <w:rPr>
          <w:rFonts w:ascii="Liberation Serif" w:hAnsi="Liberation Serif" w:cs="Liberation Serif"/>
          <w:sz w:val="28"/>
          <w:szCs w:val="28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</w:t>
      </w:r>
      <w:r w:rsidR="002C7765" w:rsidRPr="00344932">
        <w:rPr>
          <w:rFonts w:ascii="Liberation Serif" w:hAnsi="Liberation Serif" w:cs="Liberation Serif"/>
          <w:sz w:val="28"/>
          <w:szCs w:val="28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 и (или) ошибками, специалистом отдела Уполномоченного органа делаются копии этих документов);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</w:t>
      </w:r>
      <w:r w:rsidR="002C7765" w:rsidRPr="00344932">
        <w:rPr>
          <w:rFonts w:ascii="Liberation Serif" w:hAnsi="Liberation Serif" w:cs="Liberation Serif"/>
          <w:sz w:val="28"/>
          <w:szCs w:val="28"/>
        </w:rPr>
        <w:t>4.</w:t>
      </w:r>
      <w:r w:rsidR="002C7765" w:rsidRPr="00344932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C7765" w:rsidRPr="00344932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3C189D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344932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3C189D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344932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344932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</w:t>
      </w:r>
      <w:r w:rsidR="003C189D">
        <w:rPr>
          <w:rFonts w:ascii="Liberation Serif" w:hAnsi="Liberation Serif" w:cs="Liberation Serif"/>
          <w:sz w:val="28"/>
          <w:szCs w:val="28"/>
        </w:rPr>
        <w:t xml:space="preserve">ущенных в документах, выданных </w:t>
      </w:r>
      <w:r w:rsidRPr="00344932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</w:t>
      </w:r>
      <w:r w:rsidR="002C7765" w:rsidRPr="00344932">
        <w:rPr>
          <w:rFonts w:ascii="Liberation Serif" w:hAnsi="Liberation Serif" w:cs="Liberation Serif"/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</w:t>
      </w:r>
      <w:r w:rsidR="002C7765" w:rsidRPr="00344932">
        <w:rPr>
          <w:rFonts w:ascii="Liberation Serif" w:hAnsi="Liberation Serif" w:cs="Liberation Serif"/>
          <w:sz w:val="28"/>
          <w:szCs w:val="28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344932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C7765" w:rsidRPr="00344932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</w:t>
      </w:r>
      <w:r w:rsidR="002C7765" w:rsidRPr="00344932">
        <w:rPr>
          <w:rFonts w:ascii="Liberation Serif" w:hAnsi="Liberation Serif" w:cs="Liberation Serif"/>
          <w:sz w:val="28"/>
          <w:szCs w:val="28"/>
        </w:rPr>
        <w:t>7. Результатом процедуры является: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C7765" w:rsidRPr="0034493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lastRenderedPageBreak/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4493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3.8.</w:t>
      </w:r>
      <w:r w:rsidR="002C7765" w:rsidRPr="00344932">
        <w:rPr>
          <w:rFonts w:ascii="Liberation Serif" w:hAnsi="Liberation Serif" w:cs="Liberation Serif"/>
          <w:sz w:val="28"/>
          <w:szCs w:val="28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344932" w:rsidRDefault="005800CD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344932" w:rsidRDefault="0016404D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</w:t>
      </w:r>
      <w:r w:rsidR="00D36E01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D36E01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</w:t>
      </w:r>
      <w:r w:rsidR="00183814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D36E01"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3D53EE" w:rsidRPr="00344932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344932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Порядок осуществления текущего </w:t>
      </w:r>
      <w:proofErr w:type="gramStart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ем и исполнением </w:t>
      </w:r>
      <w:r w:rsidR="006A317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ственными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ми лицами положений </w:t>
      </w:r>
      <w:r w:rsidR="004943B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</w:t>
      </w:r>
      <w:r w:rsidR="003D53E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редоставлению муниципальной услуги, а также принятием ими решений</w:t>
      </w:r>
    </w:p>
    <w:p w:rsidR="003D53EE" w:rsidRPr="00344932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B47B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1.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м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344932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B47B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2.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344932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B47B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3.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344932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формы </w:t>
      </w:r>
      <w:proofErr w:type="gramStart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53EE" w:rsidRPr="00344932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1. </w:t>
      </w:r>
      <w:proofErr w:type="gramStart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344932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2. Проверки могут быть плановыми и внеплановыми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оверки формируется комиссия, в состав которой включаются муниципальные служащие Уполномоченного органа. </w:t>
      </w:r>
    </w:p>
    <w:p w:rsidR="003C189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актом знакомятся должностные лица Уполномоченного органа.</w:t>
      </w:r>
    </w:p>
    <w:p w:rsidR="003D53EE" w:rsidRPr="00344932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3. </w:t>
      </w:r>
      <w:proofErr w:type="gramStart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344932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C7765" w:rsidRPr="00344932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344932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344932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344932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344932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344932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з</w:t>
      </w:r>
      <w:r w:rsidR="003C18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ции функций МФЦ привлекаются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344932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</w:t>
      </w:r>
      <w:r w:rsidR="007F0AB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F0AB9" w:rsidRPr="00344932">
        <w:rPr>
          <w:rFonts w:ascii="Liberation Serif" w:hAnsi="Liberation Serif" w:cs="Liberation Serif"/>
          <w:sz w:val="28"/>
          <w:szCs w:val="28"/>
        </w:rPr>
        <w:t xml:space="preserve">тветственность должностных лиц органа, предоставляющего </w:t>
      </w:r>
      <w:r w:rsidR="007F0AB9" w:rsidRPr="00344932">
        <w:rPr>
          <w:rFonts w:ascii="Liberation Serif" w:hAnsi="Liberation Serif" w:cs="Liberation Serif"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344932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D36E01" w:rsidRPr="00344932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344932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344932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344932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 выданных документов;</w:t>
      </w:r>
    </w:p>
    <w:p w:rsidR="00D36E01" w:rsidRPr="00344932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344932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  <w:r w:rsidR="00B529A3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D36E01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объединений и организаций</w:t>
      </w:r>
    </w:p>
    <w:p w:rsidR="003D53EE" w:rsidRPr="00344932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нят</w:t>
      </w:r>
      <w:r w:rsidR="004C1F0B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ем решений должностными лицами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,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положений </w:t>
      </w:r>
      <w:r w:rsidR="004943B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344932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</w:t>
      </w:r>
      <w:r w:rsidR="003D53EE"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344932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344932" w:rsidRDefault="009032D6" w:rsidP="009032D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344932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344932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C189D" w:rsidRDefault="009032D6" w:rsidP="003C18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1. </w:t>
      </w:r>
      <w:proofErr w:type="gramStart"/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344932">
        <w:rPr>
          <w:rFonts w:ascii="Liberation Serif" w:hAnsi="Liberation Serif" w:cs="Liberation Serif"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</w:t>
      </w:r>
      <w:r w:rsidR="003C189D">
        <w:rPr>
          <w:rFonts w:ascii="Liberation Serif" w:hAnsi="Liberation Serif" w:cs="Liberation Serif"/>
          <w:iCs/>
          <w:sz w:val="28"/>
          <w:szCs w:val="28"/>
        </w:rPr>
        <w:t xml:space="preserve">ний, принятых (осуществленных) </w:t>
      </w:r>
      <w:r w:rsidRPr="00344932">
        <w:rPr>
          <w:rFonts w:ascii="Liberation Serif" w:hAnsi="Liberation Serif" w:cs="Liberation Serif"/>
          <w:iCs/>
          <w:sz w:val="28"/>
          <w:szCs w:val="28"/>
        </w:rPr>
        <w:t xml:space="preserve">в ходе предоставления государственной услуги </w:t>
      </w:r>
      <w:proofErr w:type="gramEnd"/>
    </w:p>
    <w:p w:rsidR="009032D6" w:rsidRPr="00344932" w:rsidRDefault="009032D6" w:rsidP="003C18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344932">
        <w:rPr>
          <w:rFonts w:ascii="Liberation Serif" w:hAnsi="Liberation Serif" w:cs="Liberation Serif"/>
          <w:iCs/>
          <w:sz w:val="28"/>
          <w:szCs w:val="28"/>
        </w:rPr>
        <w:t>(далее – жалоба)</w:t>
      </w:r>
    </w:p>
    <w:p w:rsidR="009032D6" w:rsidRPr="00344932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344932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lastRenderedPageBreak/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344932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344932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5.2. О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рганы государственной власти, организации и уполномоченные на </w:t>
      </w:r>
      <w:r w:rsidRPr="00344932">
        <w:rPr>
          <w:rFonts w:ascii="Liberation Serif" w:hAnsi="Liberation Serif" w:cs="Liberation Serif"/>
          <w:sz w:val="28"/>
          <w:szCs w:val="28"/>
        </w:rPr>
        <w:br/>
        <w:t xml:space="preserve">рассмотрение жалобы лица, которым может быть направлена </w:t>
      </w:r>
      <w:r w:rsidRPr="00344932">
        <w:rPr>
          <w:rFonts w:ascii="Liberation Serif" w:hAnsi="Liberation Serif" w:cs="Liberation Serif"/>
          <w:sz w:val="28"/>
          <w:szCs w:val="28"/>
        </w:rPr>
        <w:br/>
        <w:t>жалоба заявителя в досудебном (внесудебном) порядке</w:t>
      </w:r>
    </w:p>
    <w:p w:rsidR="009032D6" w:rsidRPr="00344932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344932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344932">
        <w:rPr>
          <w:rFonts w:ascii="Liberation Serif" w:eastAsia="Calibri" w:hAnsi="Liberation Serif" w:cs="Liberation Serif"/>
          <w:sz w:val="28"/>
          <w:szCs w:val="28"/>
          <w:u w:val="single"/>
        </w:rPr>
        <w:t>,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344932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</w:t>
      </w:r>
      <w:r w:rsidR="003C189D">
        <w:rPr>
          <w:rFonts w:ascii="Liberation Serif" w:eastAsia="Calibri" w:hAnsi="Liberation Serif" w:cs="Liberation Serif"/>
          <w:sz w:val="28"/>
          <w:szCs w:val="28"/>
        </w:rPr>
        <w:t xml:space="preserve">но подать в органы прокуратуры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в письменной форме на бумажном носителе, в том числ</w:t>
      </w:r>
      <w:r w:rsidR="003C189D">
        <w:rPr>
          <w:rFonts w:ascii="Liberation Serif" w:eastAsia="Calibri" w:hAnsi="Liberation Serif" w:cs="Liberation Serif"/>
          <w:sz w:val="28"/>
          <w:szCs w:val="28"/>
        </w:rPr>
        <w:t xml:space="preserve">е при личном приеме заявителя, 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в электронной форме, по почте или через МФЦ. 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4493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3C189D" w:rsidRPr="00344932" w:rsidRDefault="003C189D" w:rsidP="003C189D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344932" w:rsidRDefault="009032D6" w:rsidP="009032D6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3. </w:t>
      </w:r>
      <w:r w:rsidRPr="00344932">
        <w:rPr>
          <w:rFonts w:ascii="Liberation Serif" w:hAnsi="Liberation Serif" w:cs="Liberation Serif"/>
          <w:sz w:val="28"/>
          <w:szCs w:val="28"/>
        </w:rPr>
        <w:t>Способы</w:t>
      </w: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информирования заявителей о порядке подачи и </w:t>
      </w:r>
      <w:r w:rsidR="003C189D">
        <w:rPr>
          <w:rFonts w:ascii="Liberation Serif" w:hAnsi="Liberation Serif" w:cs="Liberation Serif"/>
          <w:sz w:val="28"/>
          <w:szCs w:val="28"/>
        </w:rPr>
        <w:t xml:space="preserve">рассмотрения жалобы, </w:t>
      </w:r>
      <w:r w:rsidRPr="00344932">
        <w:rPr>
          <w:rFonts w:ascii="Liberation Serif" w:hAnsi="Liberation Serif" w:cs="Liberation Serif"/>
          <w:sz w:val="28"/>
          <w:szCs w:val="28"/>
        </w:rPr>
        <w:t>в том числе с использованием Единого портала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5.3.1. Уполномоченный орган, МФЦ, а также учредитель МФЦ обеспечивают: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23" w:history="1">
        <w:r w:rsidRPr="00344932"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 w:rsidRPr="00344932">
        <w:rPr>
          <w:rFonts w:ascii="Liberation Serif" w:eastAsia="Calibri" w:hAnsi="Liberation Serif" w:cs="Liberation Serif"/>
          <w:sz w:val="28"/>
          <w:szCs w:val="28"/>
        </w:rPr>
        <w:t>) и учредителя МФЦ (</w:t>
      </w:r>
      <w:hyperlink r:id="rId24" w:history="1">
        <w:r w:rsidRPr="00344932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Pr="00344932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lastRenderedPageBreak/>
        <w:t>- на Едином портале в разделе «Дополнительная информация» соответствующей муниципальной услуги;</w:t>
      </w:r>
    </w:p>
    <w:p w:rsidR="009032D6" w:rsidRPr="00344932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34493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44932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344932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32D6" w:rsidRPr="00344932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4. </w:t>
      </w:r>
      <w:r w:rsidRPr="00344932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344932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032D6" w:rsidRPr="00344932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344932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статьями 11.1-11.3 Федерального закона от 27 июля 2010 года № 210-ФЗ 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9032D6" w:rsidRPr="00344932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 его работников».</w:t>
      </w:r>
    </w:p>
    <w:p w:rsidR="002E6D6D" w:rsidRPr="00344932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5.4.2. </w:t>
      </w:r>
      <w:proofErr w:type="gramStart"/>
      <w:r w:rsidRPr="00344932">
        <w:rPr>
          <w:rFonts w:ascii="Liberation Serif" w:eastAsia="Calibri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344932">
        <w:rPr>
          <w:rFonts w:ascii="Liberation Serif" w:eastAsia="Calibri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____________ (прямая ссылка на услугу с Единого портала).</w:t>
      </w:r>
      <w:proofErr w:type="gramEnd"/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556D" w:rsidRPr="00344932" w:rsidRDefault="009E556D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7095A" w:rsidRPr="00A24B58" w:rsidRDefault="00B5032E" w:rsidP="00A24B58">
      <w:pPr>
        <w:jc w:val="right"/>
        <w:rPr>
          <w:rFonts w:ascii="Liberation Serif" w:hAnsi="Liberation Serif" w:cs="Liberation Serif"/>
        </w:rPr>
      </w:pPr>
      <w:r w:rsidRPr="00A24B58">
        <w:rPr>
          <w:rFonts w:ascii="Liberation Serif" w:hAnsi="Liberation Serif" w:cs="Liberation Serif"/>
        </w:rPr>
        <w:lastRenderedPageBreak/>
        <w:t>П</w:t>
      </w:r>
      <w:r w:rsidR="0087095A" w:rsidRPr="00A24B58">
        <w:rPr>
          <w:rFonts w:ascii="Liberation Serif" w:hAnsi="Liberation Serif" w:cs="Liberation Serif"/>
        </w:rPr>
        <w:t xml:space="preserve">риложение № 1 </w:t>
      </w:r>
    </w:p>
    <w:p w:rsidR="00B5032E" w:rsidRPr="00A24B58" w:rsidRDefault="00B5032E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к Административному регламенту предоставления </w:t>
      </w:r>
    </w:p>
    <w:p w:rsidR="00956D8A" w:rsidRPr="00A24B58" w:rsidRDefault="00B5032E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>муниципальной услуги «</w:t>
      </w:r>
      <w:r w:rsidR="00956D8A" w:rsidRPr="00A24B58">
        <w:rPr>
          <w:rFonts w:ascii="Liberation Serif" w:eastAsia="Times New Roman" w:hAnsi="Liberation Serif" w:cs="Liberation Serif"/>
          <w:lang w:eastAsia="ru-RU"/>
        </w:rPr>
        <w:t xml:space="preserve">Выдача уведомления </w:t>
      </w:r>
    </w:p>
    <w:p w:rsidR="00956D8A" w:rsidRPr="00A24B58" w:rsidRDefault="00956D8A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о соответствии (несоответствии) </w:t>
      </w:r>
      <w:proofErr w:type="gramStart"/>
      <w:r w:rsidRPr="00A24B58">
        <w:rPr>
          <w:rFonts w:ascii="Liberation Serif" w:eastAsia="Times New Roman" w:hAnsi="Liberation Serif" w:cs="Liberation Serif"/>
          <w:lang w:eastAsia="ru-RU"/>
        </w:rPr>
        <w:t>построенного</w:t>
      </w:r>
      <w:proofErr w:type="gramEnd"/>
      <w:r w:rsidRPr="00A24B58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956D8A" w:rsidRPr="00A24B58" w:rsidRDefault="00956D8A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или реконструированного объекта </w:t>
      </w:r>
    </w:p>
    <w:p w:rsidR="00956D8A" w:rsidRPr="00A24B58" w:rsidRDefault="00956D8A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или </w:t>
      </w:r>
    </w:p>
    <w:p w:rsidR="00956D8A" w:rsidRPr="00A24B58" w:rsidRDefault="00956D8A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садового дома требованиям законодательства </w:t>
      </w:r>
    </w:p>
    <w:p w:rsidR="00B5032E" w:rsidRPr="00A24B58" w:rsidRDefault="00956D8A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>о градостроительной деятельности</w:t>
      </w:r>
      <w:r w:rsidR="00B5032E" w:rsidRPr="00A24B58">
        <w:rPr>
          <w:rFonts w:ascii="Liberation Serif" w:eastAsia="Times New Roman" w:hAnsi="Liberation Serif" w:cs="Liberation Serif"/>
          <w:lang w:eastAsia="ru-RU"/>
        </w:rPr>
        <w:t>»,</w:t>
      </w:r>
    </w:p>
    <w:p w:rsidR="00A24B58" w:rsidRDefault="00B5032E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proofErr w:type="gramStart"/>
      <w:r w:rsidRPr="00A24B58">
        <w:rPr>
          <w:rFonts w:ascii="Liberation Serif" w:eastAsia="Times New Roman" w:hAnsi="Liberation Serif" w:cs="Liberation Serif"/>
          <w:lang w:eastAsia="ru-RU"/>
        </w:rPr>
        <w:t>утвержденном</w:t>
      </w:r>
      <w:r w:rsidR="00A24B58">
        <w:rPr>
          <w:rFonts w:ascii="Liberation Serif" w:eastAsia="Times New Roman" w:hAnsi="Liberation Serif" w:cs="Liberation Serif"/>
          <w:lang w:eastAsia="ru-RU"/>
        </w:rPr>
        <w:t>у</w:t>
      </w:r>
      <w:proofErr w:type="gramEnd"/>
      <w:r w:rsidR="00A24B58">
        <w:rPr>
          <w:rFonts w:ascii="Liberation Serif" w:eastAsia="Times New Roman" w:hAnsi="Liberation Serif" w:cs="Liberation Serif"/>
          <w:lang w:eastAsia="ru-RU"/>
        </w:rPr>
        <w:t xml:space="preserve"> постановлением  администрации Гаринского городского округа </w:t>
      </w:r>
    </w:p>
    <w:p w:rsidR="00B5032E" w:rsidRPr="00A24B58" w:rsidRDefault="00A24B58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от 00.00.2021 № 00 </w:t>
      </w:r>
    </w:p>
    <w:p w:rsidR="00B5032E" w:rsidRPr="00A24B58" w:rsidRDefault="00B5032E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r w:rsidR="00A24B58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87095A" w:rsidRPr="00A24B58" w:rsidRDefault="0087095A" w:rsidP="00A24B58">
      <w:pPr>
        <w:ind w:firstLine="709"/>
        <w:jc w:val="right"/>
        <w:rPr>
          <w:rFonts w:ascii="Liberation Serif" w:hAnsi="Liberation Serif" w:cs="Liberation Serif"/>
        </w:rPr>
      </w:pPr>
    </w:p>
    <w:p w:rsidR="00956D8A" w:rsidRPr="00344932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344932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44932" w:rsidRDefault="00956D8A" w:rsidP="002F0B4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5"/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44932" w:rsidRDefault="00956D8A" w:rsidP="002F0B4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44932" w:rsidRDefault="00956D8A" w:rsidP="002F0B4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44932" w:rsidRDefault="00956D8A" w:rsidP="002F0B4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44932" w:rsidRDefault="00956D8A" w:rsidP="002F0B46">
            <w:pPr>
              <w:ind w:left="57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bookmarkEnd w:id="6"/>
    <w:p w:rsidR="00956D8A" w:rsidRPr="00344932" w:rsidRDefault="00A24B58" w:rsidP="00A24B5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Гаринского городского округа</w:t>
      </w:r>
    </w:p>
    <w:p w:rsidR="00956D8A" w:rsidRPr="00344932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</w:rPr>
      </w:pPr>
      <w:r w:rsidRPr="00A24B58">
        <w:rPr>
          <w:rFonts w:ascii="Liberation Serif" w:hAnsi="Liberation Serif" w:cs="Liberation Serif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24B58" w:rsidRPr="00A24B58" w:rsidRDefault="00A24B58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</w:rPr>
      </w:pPr>
    </w:p>
    <w:p w:rsidR="00956D8A" w:rsidRPr="00344932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1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1.1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Default="00A24B58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Pr="00344932" w:rsidRDefault="00A24B58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1.2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Место жительства</w:t>
            </w:r>
          </w:p>
        </w:tc>
        <w:tc>
          <w:tcPr>
            <w:tcW w:w="4706" w:type="dxa"/>
          </w:tcPr>
          <w:p w:rsidR="00956D8A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Default="00A24B58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Pr="00344932" w:rsidRDefault="00A24B58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1.3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Default="00A24B58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Pr="00344932" w:rsidRDefault="00A24B58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2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2.1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2.2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1.2.3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</w:t>
            </w: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423" w:type="dxa"/>
          </w:tcPr>
          <w:p w:rsidR="00956D8A" w:rsidRPr="00344932" w:rsidRDefault="00956D8A" w:rsidP="00E107FE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56D8A" w:rsidRPr="00344932" w:rsidRDefault="00956D8A" w:rsidP="00A24B58">
      <w:pPr>
        <w:pageBreakBefore/>
        <w:spacing w:after="240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2.1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2.2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Default="00A24B58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Default="00A24B58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Pr="00344932" w:rsidRDefault="00A24B58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Default="00A24B58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24B58" w:rsidRPr="00344932" w:rsidRDefault="00A24B58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56D8A" w:rsidRPr="00344932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3.3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3.3.1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3.3.2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Высота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3.3.3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198E" w:rsidRPr="00344932" w:rsidTr="002F0B46">
        <w:tc>
          <w:tcPr>
            <w:tcW w:w="850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3.3.4</w:t>
            </w:r>
          </w:p>
        </w:tc>
        <w:tc>
          <w:tcPr>
            <w:tcW w:w="4423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4932">
              <w:rPr>
                <w:rFonts w:ascii="Liberation Serif" w:hAnsi="Liberation Serif" w:cs="Liberation Serif"/>
                <w:sz w:val="28"/>
                <w:szCs w:val="28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344932" w:rsidRDefault="00956D8A" w:rsidP="002F0B46">
            <w:pPr>
              <w:ind w:left="57" w:righ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56D8A" w:rsidRPr="00344932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344932" w:rsidTr="002F0B46">
        <w:trPr>
          <w:trHeight w:val="13040"/>
        </w:trPr>
        <w:tc>
          <w:tcPr>
            <w:tcW w:w="9979" w:type="dxa"/>
          </w:tcPr>
          <w:p w:rsidR="00956D8A" w:rsidRPr="00344932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56D8A" w:rsidRPr="00344932" w:rsidRDefault="00956D8A" w:rsidP="002C198E">
      <w:pPr>
        <w:pageBreakBefore/>
        <w:ind w:firstLine="567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956D8A" w:rsidRPr="00344932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Pr="00344932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8"/>
          <w:szCs w:val="28"/>
        </w:rPr>
      </w:pPr>
    </w:p>
    <w:p w:rsidR="00956D8A" w:rsidRPr="00344932" w:rsidRDefault="00956D8A" w:rsidP="002C198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 xml:space="preserve">Уведомление о соответствии </w:t>
      </w: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построенных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344932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Pr="00344932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344932">
        <w:rPr>
          <w:rFonts w:ascii="Liberation Serif" w:hAnsi="Liberation Serif" w:cs="Liberation Serif"/>
          <w:spacing w:val="-2"/>
          <w:sz w:val="28"/>
          <w:szCs w:val="2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344932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8"/>
          <w:szCs w:val="28"/>
        </w:rPr>
      </w:pPr>
    </w:p>
    <w:p w:rsidR="00956D8A" w:rsidRPr="00344932" w:rsidRDefault="00956D8A" w:rsidP="002C198E">
      <w:pPr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 xml:space="preserve">Настоящим уведомлением подтверждаю, что  </w:t>
      </w:r>
    </w:p>
    <w:p w:rsidR="00956D8A" w:rsidRPr="00344932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8"/>
          <w:szCs w:val="28"/>
        </w:rPr>
      </w:pPr>
    </w:p>
    <w:p w:rsidR="00956D8A" w:rsidRPr="00A24B58" w:rsidRDefault="00956D8A" w:rsidP="00A24B58">
      <w:pPr>
        <w:jc w:val="center"/>
        <w:rPr>
          <w:rFonts w:ascii="Liberation Serif" w:hAnsi="Liberation Serif" w:cs="Liberation Serif"/>
        </w:rPr>
      </w:pPr>
      <w:r w:rsidRPr="00A24B58">
        <w:rPr>
          <w:rFonts w:ascii="Liberation Serif" w:hAnsi="Liberation Serif" w:cs="Liberation Serif"/>
        </w:rPr>
        <w:t>(объект индивидуального жилищного строительства или садовый дом)</w:t>
      </w:r>
    </w:p>
    <w:p w:rsidR="00956D8A" w:rsidRPr="00344932" w:rsidRDefault="00956D8A" w:rsidP="002C19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 xml:space="preserve">не </w:t>
      </w:r>
      <w:proofErr w:type="gramStart"/>
      <w:r w:rsidRPr="00344932">
        <w:rPr>
          <w:rFonts w:ascii="Liberation Serif" w:hAnsi="Liberation Serif" w:cs="Liberation Serif"/>
          <w:b/>
          <w:sz w:val="28"/>
          <w:szCs w:val="28"/>
        </w:rPr>
        <w:t>предназначен</w:t>
      </w:r>
      <w:proofErr w:type="gramEnd"/>
      <w:r w:rsidRPr="00344932">
        <w:rPr>
          <w:rFonts w:ascii="Liberation Serif" w:hAnsi="Liberation Serif" w:cs="Liberation Serif"/>
          <w:b/>
          <w:sz w:val="28"/>
          <w:szCs w:val="28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344932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ab/>
        <w:t>.</w:t>
      </w:r>
    </w:p>
    <w:p w:rsidR="002C198E" w:rsidRPr="00A24B58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</w:rPr>
      </w:pPr>
      <w:r w:rsidRPr="00A24B58">
        <w:rPr>
          <w:rFonts w:ascii="Liberation Serif" w:hAnsi="Liberation Serif" w:cs="Liberation Serif"/>
        </w:rPr>
        <w:t>(реквизиты платежного документа)</w:t>
      </w:r>
    </w:p>
    <w:p w:rsidR="00956D8A" w:rsidRPr="00344932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 xml:space="preserve">Настоящим уведомлением я </w:t>
      </w:r>
    </w:p>
    <w:p w:rsidR="002C198E" w:rsidRPr="00344932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8"/>
          <w:szCs w:val="28"/>
        </w:rPr>
      </w:pPr>
    </w:p>
    <w:p w:rsidR="00956D8A" w:rsidRPr="00A24B58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</w:rPr>
      </w:pPr>
      <w:proofErr w:type="gramStart"/>
      <w:r w:rsidRPr="00A24B58">
        <w:rPr>
          <w:rFonts w:ascii="Liberation Serif" w:hAnsi="Liberation Serif" w:cs="Liberation Serif"/>
        </w:rPr>
        <w:t>(фамилия, имя, отчество (при наличии)</w:t>
      </w:r>
      <w:proofErr w:type="gramEnd"/>
    </w:p>
    <w:p w:rsidR="00956D8A" w:rsidRPr="00344932" w:rsidRDefault="00956D8A" w:rsidP="002C19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44932">
        <w:rPr>
          <w:rFonts w:ascii="Liberation Serif" w:hAnsi="Liberation Serif" w:cs="Liberation Serif"/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344932" w:rsidRDefault="002C198E" w:rsidP="002C198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344932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44932" w:rsidRDefault="00956D8A" w:rsidP="002C198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44932" w:rsidRDefault="00956D8A" w:rsidP="002C198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44932" w:rsidRDefault="00956D8A" w:rsidP="002C198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44932" w:rsidRDefault="00956D8A" w:rsidP="002C198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44932" w:rsidRDefault="00956D8A" w:rsidP="002C198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56D8A" w:rsidRPr="00344932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A24B58" w:rsidRDefault="00956D8A" w:rsidP="002C198E">
            <w:pPr>
              <w:jc w:val="center"/>
              <w:rPr>
                <w:rFonts w:ascii="Liberation Serif" w:hAnsi="Liberation Serif" w:cs="Liberation Serif"/>
              </w:rPr>
            </w:pPr>
            <w:r w:rsidRPr="00A24B58">
              <w:rPr>
                <w:rFonts w:ascii="Liberation Serif" w:hAnsi="Liberation Serif" w:cs="Liberation Serif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A24B58" w:rsidRDefault="00956D8A" w:rsidP="002C198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A24B58" w:rsidRDefault="00956D8A" w:rsidP="002C198E">
            <w:pPr>
              <w:jc w:val="center"/>
              <w:rPr>
                <w:rFonts w:ascii="Liberation Serif" w:hAnsi="Liberation Serif" w:cs="Liberation Serif"/>
              </w:rPr>
            </w:pPr>
            <w:r w:rsidRPr="00A24B58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A24B58" w:rsidRDefault="00956D8A" w:rsidP="002C198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A24B58" w:rsidRDefault="00956D8A" w:rsidP="002C198E">
            <w:pPr>
              <w:jc w:val="center"/>
              <w:rPr>
                <w:rFonts w:ascii="Liberation Serif" w:hAnsi="Liberation Serif" w:cs="Liberation Serif"/>
              </w:rPr>
            </w:pPr>
            <w:r w:rsidRPr="00A24B58">
              <w:rPr>
                <w:rFonts w:ascii="Liberation Serif" w:hAnsi="Liberation Serif" w:cs="Liberation Serif"/>
              </w:rPr>
              <w:t>(расшифровка подписи)</w:t>
            </w:r>
          </w:p>
        </w:tc>
      </w:tr>
    </w:tbl>
    <w:p w:rsidR="00CB4572" w:rsidRPr="00344932" w:rsidRDefault="00CB4572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Pr="00344932" w:rsidRDefault="00956D8A" w:rsidP="002C198E">
      <w:pPr>
        <w:rPr>
          <w:rFonts w:ascii="Liberation Serif" w:hAnsi="Liberation Serif" w:cs="Liberation Serif"/>
          <w:sz w:val="28"/>
          <w:szCs w:val="28"/>
        </w:rPr>
      </w:pPr>
      <w:r w:rsidRPr="00344932">
        <w:rPr>
          <w:rFonts w:ascii="Liberation Serif" w:hAnsi="Liberation Serif" w:cs="Liberation Serif"/>
          <w:sz w:val="28"/>
          <w:szCs w:val="28"/>
        </w:rPr>
        <w:t>К настоящему уведомлению прилагается:</w:t>
      </w:r>
    </w:p>
    <w:p w:rsidR="00956D8A" w:rsidRPr="00344932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Pr="00344932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8"/>
          <w:szCs w:val="28"/>
        </w:rPr>
      </w:pPr>
    </w:p>
    <w:p w:rsidR="00956D8A" w:rsidRPr="00344932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A24B58" w:rsidRDefault="00956D8A" w:rsidP="00A24B58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344932">
        <w:rPr>
          <w:rFonts w:ascii="Liberation Serif" w:hAnsi="Liberation Serif" w:cs="Liberation Serif"/>
          <w:sz w:val="28"/>
          <w:szCs w:val="28"/>
        </w:rPr>
        <w:t xml:space="preserve"> № </w:t>
      </w:r>
      <w:proofErr w:type="gramStart"/>
      <w:r w:rsidRPr="00344932">
        <w:rPr>
          <w:rFonts w:ascii="Liberation Serif" w:hAnsi="Liberation Serif" w:cs="Liberation Serif"/>
          <w:sz w:val="28"/>
          <w:szCs w:val="28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A24B58" w:rsidRPr="00A24B58" w:rsidRDefault="00A24B58" w:rsidP="00A24B58">
      <w:pPr>
        <w:jc w:val="right"/>
        <w:rPr>
          <w:rFonts w:ascii="Liberation Serif" w:hAnsi="Liberation Serif" w:cs="Liberation Serif"/>
        </w:rPr>
      </w:pPr>
      <w:r w:rsidRPr="00A24B58">
        <w:rPr>
          <w:rFonts w:ascii="Liberation Serif" w:hAnsi="Liberation Serif" w:cs="Liberation Serif"/>
        </w:rPr>
        <w:lastRenderedPageBreak/>
        <w:t>Приложение №</w:t>
      </w:r>
      <w:r>
        <w:rPr>
          <w:rFonts w:ascii="Liberation Serif" w:hAnsi="Liberation Serif" w:cs="Liberation Serif"/>
        </w:rPr>
        <w:t xml:space="preserve"> 2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к Административному регламенту предоставления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муниципальной услуги «Выдача уведомления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о соответствии (несоответствии) </w:t>
      </w:r>
      <w:proofErr w:type="gramStart"/>
      <w:r w:rsidRPr="00A24B58">
        <w:rPr>
          <w:rFonts w:ascii="Liberation Serif" w:eastAsia="Times New Roman" w:hAnsi="Liberation Serif" w:cs="Liberation Serif"/>
          <w:lang w:eastAsia="ru-RU"/>
        </w:rPr>
        <w:t>построенного</w:t>
      </w:r>
      <w:proofErr w:type="gramEnd"/>
      <w:r w:rsidRPr="00A24B58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или реконструированного объекта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или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садового дома требованиям законодательства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>о градостроительной деятельности»,</w:t>
      </w:r>
    </w:p>
    <w:p w:rsidR="00A24B58" w:rsidRDefault="00A24B58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proofErr w:type="gramStart"/>
      <w:r w:rsidRPr="00A24B58">
        <w:rPr>
          <w:rFonts w:ascii="Liberation Serif" w:eastAsia="Times New Roman" w:hAnsi="Liberation Serif" w:cs="Liberation Serif"/>
          <w:lang w:eastAsia="ru-RU"/>
        </w:rPr>
        <w:t>утвержденном</w:t>
      </w:r>
      <w:r>
        <w:rPr>
          <w:rFonts w:ascii="Liberation Serif" w:eastAsia="Times New Roman" w:hAnsi="Liberation Serif" w:cs="Liberation Serif"/>
          <w:lang w:eastAsia="ru-RU"/>
        </w:rPr>
        <w:t>у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постановлением  администрации Гаринского городского округа </w:t>
      </w:r>
    </w:p>
    <w:p w:rsidR="00A24B58" w:rsidRPr="00A24B58" w:rsidRDefault="00A24B58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от 00.00.2021 № 00 </w:t>
      </w:r>
    </w:p>
    <w:p w:rsidR="00A24B58" w:rsidRPr="00A24B58" w:rsidRDefault="00A24B58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A24B58" w:rsidRPr="00A24B58" w:rsidRDefault="00A24B58" w:rsidP="00A24B58">
      <w:pPr>
        <w:shd w:val="clear" w:color="auto" w:fill="FFFFFF"/>
        <w:spacing w:line="255" w:lineRule="atLeast"/>
        <w:jc w:val="right"/>
        <w:rPr>
          <w:rFonts w:ascii="Liberation Serif" w:hAnsi="Liberation Serif"/>
        </w:rPr>
      </w:pPr>
    </w:p>
    <w:p w:rsidR="00A24B58" w:rsidRPr="00A24B58" w:rsidRDefault="00A24B58" w:rsidP="00A24B5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color w:val="2D2D2D"/>
          <w:spacing w:val="2"/>
          <w:sz w:val="28"/>
          <w:szCs w:val="28"/>
        </w:rPr>
      </w:pPr>
      <w:r w:rsidRPr="00A24B58">
        <w:rPr>
          <w:rFonts w:ascii="Liberation Serif" w:hAnsi="Liberation Serif"/>
          <w:color w:val="2D2D2D"/>
          <w:spacing w:val="2"/>
          <w:sz w:val="28"/>
          <w:szCs w:val="28"/>
        </w:rPr>
        <w:t>Администрация Гаринского городского округ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  <w:gridCol w:w="4361"/>
      </w:tblGrid>
      <w:tr w:rsidR="00A24B58" w:rsidRPr="00A24B58" w:rsidTr="006F584D">
        <w:trPr>
          <w:trHeight w:val="15"/>
        </w:trPr>
        <w:tc>
          <w:tcPr>
            <w:tcW w:w="11273" w:type="dxa"/>
            <w:gridSpan w:val="2"/>
            <w:hideMark/>
          </w:tcPr>
          <w:p w:rsidR="00A24B58" w:rsidRPr="00A24B58" w:rsidRDefault="00A24B58" w:rsidP="006F584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24B58" w:rsidRPr="00A24B58" w:rsidTr="006F584D">
        <w:tc>
          <w:tcPr>
            <w:tcW w:w="112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A24B58" w:rsidRDefault="00A24B58" w:rsidP="006F584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24B58" w:rsidRPr="00A24B58" w:rsidTr="006F584D">
        <w:tc>
          <w:tcPr>
            <w:tcW w:w="112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A24B58" w:rsidRDefault="00A24B58" w:rsidP="006F58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A24B58">
              <w:rPr>
                <w:rFonts w:ascii="Liberation Serif" w:hAnsi="Liberation Serif"/>
                <w:color w:val="2D2D2D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  <w:p w:rsidR="00A24B58" w:rsidRPr="00A24B58" w:rsidRDefault="00A24B58" w:rsidP="006F58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  <w:p w:rsidR="00A24B58" w:rsidRPr="00A24B58" w:rsidRDefault="00A24B58" w:rsidP="006F58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color w:val="2D2D2D"/>
                <w:sz w:val="22"/>
                <w:szCs w:val="22"/>
              </w:rPr>
            </w:pPr>
          </w:p>
        </w:tc>
      </w:tr>
      <w:tr w:rsidR="00A24B58" w:rsidRPr="00A24B58" w:rsidTr="006F584D">
        <w:trPr>
          <w:trHeight w:val="15"/>
        </w:trPr>
        <w:tc>
          <w:tcPr>
            <w:tcW w:w="6468" w:type="dxa"/>
            <w:hideMark/>
          </w:tcPr>
          <w:p w:rsidR="00A24B58" w:rsidRPr="00A24B58" w:rsidRDefault="00A24B58" w:rsidP="006F584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05" w:type="dxa"/>
            <w:hideMark/>
          </w:tcPr>
          <w:p w:rsidR="00A24B58" w:rsidRPr="00A24B58" w:rsidRDefault="00A24B58" w:rsidP="006F584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Кому:</w:t>
            </w: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Почтовый адрес:</w:t>
            </w: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24B58" w:rsidRPr="00BE6E91" w:rsidRDefault="00A24B58" w:rsidP="00A24B58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Liberation Serif" w:hAnsi="Liberation Serif"/>
          <w:b/>
          <w:color w:val="3C3C3C"/>
          <w:spacing w:val="2"/>
          <w:sz w:val="28"/>
          <w:szCs w:val="28"/>
        </w:rPr>
      </w:pPr>
    </w:p>
    <w:p w:rsidR="00A24B58" w:rsidRPr="00BE6E91" w:rsidRDefault="00BE6E91" w:rsidP="00A24B58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Liberation Serif" w:hAnsi="Liberation Serif"/>
          <w:b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</w:t>
      </w:r>
      <w:r w:rsidRPr="00344932">
        <w:rPr>
          <w:rFonts w:ascii="Liberation Serif" w:hAnsi="Liberation Serif" w:cs="Liberation Serif"/>
          <w:sz w:val="28"/>
          <w:szCs w:val="28"/>
        </w:rPr>
        <w:t xml:space="preserve">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8"/>
        <w:gridCol w:w="2466"/>
        <w:gridCol w:w="2267"/>
      </w:tblGrid>
      <w:tr w:rsidR="00A24B58" w:rsidRPr="00BE6E91" w:rsidTr="006F584D">
        <w:trPr>
          <w:trHeight w:val="15"/>
        </w:trPr>
        <w:tc>
          <w:tcPr>
            <w:tcW w:w="5914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"___" 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№ __________</w:t>
            </w:r>
          </w:p>
        </w:tc>
      </w:tr>
    </w:tbl>
    <w:p w:rsidR="00A24B58" w:rsidRPr="00BE6E91" w:rsidRDefault="00A24B58" w:rsidP="00A24B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/>
          <w:b/>
          <w:bCs/>
          <w:color w:val="2D2D2D"/>
          <w:spacing w:val="2"/>
          <w:sz w:val="28"/>
          <w:szCs w:val="28"/>
        </w:rPr>
      </w:pPr>
    </w:p>
    <w:p w:rsidR="00A24B58" w:rsidRPr="00BE6E91" w:rsidRDefault="00A24B58" w:rsidP="00A24B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</w:rPr>
      </w:pPr>
      <w:r w:rsidRPr="00BE6E91">
        <w:rPr>
          <w:rFonts w:ascii="Liberation Serif" w:hAnsi="Liberation Serif"/>
          <w:b/>
          <w:bCs/>
          <w:color w:val="2D2D2D"/>
          <w:spacing w:val="2"/>
          <w:sz w:val="28"/>
          <w:szCs w:val="28"/>
        </w:rPr>
        <w:t>По результатам рассмотрения</w:t>
      </w:r>
      <w:r w:rsidRPr="00BE6E91">
        <w:rPr>
          <w:rFonts w:ascii="Liberation Serif" w:hAnsi="Liberation Serif"/>
          <w:color w:val="2D2D2D"/>
          <w:spacing w:val="2"/>
          <w:sz w:val="28"/>
          <w:szCs w:val="28"/>
        </w:rPr>
        <w:t> 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1090"/>
        <w:gridCol w:w="185"/>
        <w:gridCol w:w="366"/>
        <w:gridCol w:w="1702"/>
        <w:gridCol w:w="185"/>
        <w:gridCol w:w="2622"/>
        <w:gridCol w:w="522"/>
      </w:tblGrid>
      <w:tr w:rsidR="00A24B58" w:rsidRPr="00BE6E91" w:rsidTr="006F584D">
        <w:trPr>
          <w:trHeight w:val="15"/>
        </w:trPr>
        <w:tc>
          <w:tcPr>
            <w:tcW w:w="3511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359" w:type="dxa"/>
            <w:gridSpan w:val="3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b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b/>
                <w:color w:val="2D2D2D"/>
                <w:sz w:val="28"/>
                <w:szCs w:val="28"/>
              </w:rPr>
              <w:t>направленного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дата направления уведомления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b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b/>
                <w:color w:val="2D2D2D"/>
                <w:sz w:val="28"/>
                <w:szCs w:val="28"/>
              </w:rPr>
              <w:t>зарегистрированного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дата и номер регистрации уведомления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b/>
                <w:bCs/>
                <w:color w:val="2D2D2D"/>
                <w:sz w:val="28"/>
                <w:szCs w:val="28"/>
              </w:rPr>
              <w:t>уведомляет о соответствии</w:t>
            </w:r>
          </w:p>
        </w:tc>
        <w:tc>
          <w:tcPr>
            <w:tcW w:w="776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6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построенного или реконструированного)</w:t>
            </w:r>
          </w:p>
        </w:tc>
      </w:tr>
      <w:tr w:rsidR="00A24B58" w:rsidRPr="00BE6E91" w:rsidTr="006F584D">
        <w:tc>
          <w:tcPr>
            <w:tcW w:w="1071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,</w:t>
            </w:r>
          </w:p>
        </w:tc>
      </w:tr>
      <w:tr w:rsidR="00A24B58" w:rsidRPr="00BE6E91" w:rsidTr="006F584D">
        <w:tc>
          <w:tcPr>
            <w:tcW w:w="1071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указанного</w:t>
            </w:r>
            <w:proofErr w:type="gramEnd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в уведомлении и расположенного на земельном участке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lastRenderedPageBreak/>
              <w:t>требованиям законодательства о градостроительной деятельности.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</w:tc>
      </w:tr>
      <w:tr w:rsidR="00A24B58" w:rsidRPr="00BE6E91" w:rsidTr="006F584D">
        <w:trPr>
          <w:trHeight w:val="15"/>
        </w:trPr>
        <w:tc>
          <w:tcPr>
            <w:tcW w:w="4805" w:type="dxa"/>
            <w:gridSpan w:val="2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48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48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расшифровка подписи)</w:t>
            </w:r>
          </w:p>
        </w:tc>
      </w:tr>
      <w:tr w:rsidR="00A24B58" w:rsidRPr="00BE6E91" w:rsidTr="006F584D"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М.П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6E91" w:rsidRPr="00BE6E91" w:rsidRDefault="00BE6E91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24B58" w:rsidRPr="00A24B58" w:rsidRDefault="00A24B58" w:rsidP="00A24B58">
      <w:pPr>
        <w:outlineLvl w:val="1"/>
        <w:rPr>
          <w:rFonts w:ascii="Liberation Serif" w:hAnsi="Liberation Serif"/>
          <w:b/>
          <w:sz w:val="16"/>
          <w:szCs w:val="16"/>
        </w:rPr>
      </w:pPr>
    </w:p>
    <w:p w:rsidR="00A24B58" w:rsidRPr="00A24B58" w:rsidRDefault="00A24B58" w:rsidP="00A24B58">
      <w:pPr>
        <w:jc w:val="right"/>
        <w:rPr>
          <w:rFonts w:ascii="Liberation Serif" w:hAnsi="Liberation Serif" w:cs="Liberation Serif"/>
        </w:rPr>
      </w:pPr>
      <w:r w:rsidRPr="00A24B58">
        <w:rPr>
          <w:rFonts w:ascii="Liberation Serif" w:hAnsi="Liberation Serif" w:cs="Liberation Serif"/>
        </w:rPr>
        <w:lastRenderedPageBreak/>
        <w:t>Приложение №</w:t>
      </w:r>
      <w:r w:rsidR="00BE6E91">
        <w:rPr>
          <w:rFonts w:ascii="Liberation Serif" w:hAnsi="Liberation Serif" w:cs="Liberation Serif"/>
        </w:rPr>
        <w:t xml:space="preserve"> 3</w:t>
      </w:r>
      <w:r w:rsidRPr="00A24B58">
        <w:rPr>
          <w:rFonts w:ascii="Liberation Serif" w:hAnsi="Liberation Serif" w:cs="Liberation Serif"/>
        </w:rPr>
        <w:t xml:space="preserve">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к Административному регламенту предоставления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муниципальной услуги «Выдача уведомления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о соответствии (несоответствии) </w:t>
      </w:r>
      <w:proofErr w:type="gramStart"/>
      <w:r w:rsidRPr="00A24B58">
        <w:rPr>
          <w:rFonts w:ascii="Liberation Serif" w:eastAsia="Times New Roman" w:hAnsi="Liberation Serif" w:cs="Liberation Serif"/>
          <w:lang w:eastAsia="ru-RU"/>
        </w:rPr>
        <w:t>построенного</w:t>
      </w:r>
      <w:proofErr w:type="gramEnd"/>
      <w:r w:rsidRPr="00A24B58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или реконструированного объекта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или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садового дома требованиям законодательства </w:t>
      </w:r>
    </w:p>
    <w:p w:rsidR="00A24B58" w:rsidRPr="00A24B58" w:rsidRDefault="00A24B58" w:rsidP="00A24B58">
      <w:pPr>
        <w:ind w:firstLine="4253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>о градостроительной деятельности»,</w:t>
      </w:r>
    </w:p>
    <w:p w:rsidR="00A24B58" w:rsidRPr="00A24B58" w:rsidRDefault="00A24B58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proofErr w:type="gramStart"/>
      <w:r w:rsidRPr="00A24B58">
        <w:rPr>
          <w:rFonts w:ascii="Liberation Serif" w:eastAsia="Times New Roman" w:hAnsi="Liberation Serif" w:cs="Liberation Serif"/>
          <w:lang w:eastAsia="ru-RU"/>
        </w:rPr>
        <w:t>утвержденному</w:t>
      </w:r>
      <w:proofErr w:type="gramEnd"/>
      <w:r w:rsidRPr="00A24B58">
        <w:rPr>
          <w:rFonts w:ascii="Liberation Serif" w:eastAsia="Times New Roman" w:hAnsi="Liberation Serif" w:cs="Liberation Serif"/>
          <w:lang w:eastAsia="ru-RU"/>
        </w:rPr>
        <w:t xml:space="preserve"> постановлением  администрации Гаринского городского округа </w:t>
      </w:r>
    </w:p>
    <w:p w:rsidR="00A24B58" w:rsidRPr="00A24B58" w:rsidRDefault="00A24B58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от 00.00.2021 № 00 </w:t>
      </w:r>
    </w:p>
    <w:p w:rsidR="00A24B58" w:rsidRPr="00A24B58" w:rsidRDefault="00A24B58" w:rsidP="00A24B58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A24B58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</w:t>
      </w:r>
    </w:p>
    <w:p w:rsidR="00A24B58" w:rsidRPr="00A24B58" w:rsidRDefault="00A24B58" w:rsidP="00A24B58">
      <w:pPr>
        <w:rPr>
          <w:rFonts w:ascii="Liberation Serif" w:hAnsi="Liberation Serif"/>
          <w:sz w:val="18"/>
          <w:szCs w:val="18"/>
        </w:rPr>
      </w:pPr>
    </w:p>
    <w:p w:rsidR="00A24B58" w:rsidRPr="00A24B58" w:rsidRDefault="00A24B58" w:rsidP="00A24B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Liberation Serif" w:hAnsi="Liberation Serif" w:cs="Arial"/>
          <w:color w:val="2D2D2D"/>
          <w:spacing w:val="2"/>
          <w:sz w:val="21"/>
          <w:szCs w:val="21"/>
        </w:rPr>
      </w:pPr>
      <w:r w:rsidRPr="00A24B58">
        <w:rPr>
          <w:rFonts w:ascii="Liberation Serif" w:hAnsi="Liberation Serif" w:cs="Arial"/>
          <w:color w:val="2D2D2D"/>
          <w:spacing w:val="2"/>
          <w:sz w:val="21"/>
          <w:szCs w:val="21"/>
        </w:rPr>
        <w:t xml:space="preserve"> </w:t>
      </w:r>
    </w:p>
    <w:p w:rsidR="00A24B58" w:rsidRPr="00BE6E91" w:rsidRDefault="00A24B58" w:rsidP="00A24B5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color w:val="2D2D2D"/>
          <w:spacing w:val="2"/>
          <w:sz w:val="28"/>
          <w:szCs w:val="28"/>
        </w:rPr>
      </w:pPr>
      <w:r w:rsidRPr="00BE6E91">
        <w:rPr>
          <w:rFonts w:ascii="Liberation Serif" w:hAnsi="Liberation Serif"/>
          <w:color w:val="2D2D2D"/>
          <w:spacing w:val="2"/>
          <w:sz w:val="28"/>
          <w:szCs w:val="28"/>
        </w:rPr>
        <w:t>Администрация Гаринского городского округ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  <w:gridCol w:w="4361"/>
      </w:tblGrid>
      <w:tr w:rsidR="00A24B58" w:rsidRPr="00BE6E91" w:rsidTr="006F584D">
        <w:trPr>
          <w:trHeight w:val="15"/>
        </w:trPr>
        <w:tc>
          <w:tcPr>
            <w:tcW w:w="11273" w:type="dxa"/>
            <w:gridSpan w:val="2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</w:tc>
      </w:tr>
      <w:tr w:rsidR="00A24B58" w:rsidRPr="00BE6E91" w:rsidTr="006F584D">
        <w:trPr>
          <w:trHeight w:val="15"/>
        </w:trPr>
        <w:tc>
          <w:tcPr>
            <w:tcW w:w="6468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Кому:</w:t>
            </w: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Почтовый адрес:</w:t>
            </w: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Адрес электронной почты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при наличии):</w:t>
            </w:r>
          </w:p>
        </w:tc>
      </w:tr>
      <w:tr w:rsidR="00A24B58" w:rsidRPr="00BE6E91" w:rsidTr="006F584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24B58" w:rsidRPr="00BE6E91" w:rsidRDefault="00A24B58" w:rsidP="00A24B58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Liberation Serif" w:hAnsi="Liberation Serif"/>
          <w:b/>
          <w:color w:val="3C3C3C"/>
          <w:spacing w:val="2"/>
          <w:sz w:val="28"/>
          <w:szCs w:val="28"/>
        </w:rPr>
      </w:pPr>
      <w:r w:rsidRPr="00BE6E91">
        <w:rPr>
          <w:rFonts w:ascii="Liberation Serif" w:hAnsi="Liberation Serif"/>
          <w:b/>
          <w:color w:val="3C3C3C"/>
          <w:spacing w:val="2"/>
          <w:sz w:val="28"/>
          <w:szCs w:val="28"/>
        </w:rPr>
        <w:t>Уведомле</w:t>
      </w:r>
      <w:r w:rsidR="00BE6E91">
        <w:rPr>
          <w:rFonts w:ascii="Liberation Serif" w:hAnsi="Liberation Serif"/>
          <w:b/>
          <w:color w:val="3C3C3C"/>
          <w:spacing w:val="2"/>
          <w:sz w:val="28"/>
          <w:szCs w:val="28"/>
        </w:rPr>
        <w:t xml:space="preserve">ние о несоответствии построенного или реконструированного </w:t>
      </w:r>
      <w:r w:rsidRPr="00BE6E91">
        <w:rPr>
          <w:rFonts w:ascii="Liberation Serif" w:hAnsi="Liberation Serif"/>
          <w:b/>
          <w:color w:val="3C3C3C"/>
          <w:spacing w:val="2"/>
          <w:sz w:val="28"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2"/>
        <w:gridCol w:w="2447"/>
        <w:gridCol w:w="2312"/>
      </w:tblGrid>
      <w:tr w:rsidR="00A24B58" w:rsidRPr="00BE6E91" w:rsidTr="006F584D">
        <w:trPr>
          <w:trHeight w:val="15"/>
        </w:trPr>
        <w:tc>
          <w:tcPr>
            <w:tcW w:w="5914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"___" 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№__________</w:t>
            </w:r>
          </w:p>
        </w:tc>
      </w:tr>
    </w:tbl>
    <w:p w:rsidR="00A24B58" w:rsidRPr="00BE6E91" w:rsidRDefault="00A24B58" w:rsidP="00A24B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/>
          <w:b/>
          <w:bCs/>
          <w:color w:val="2D2D2D"/>
          <w:spacing w:val="2"/>
          <w:sz w:val="28"/>
          <w:szCs w:val="28"/>
        </w:rPr>
      </w:pPr>
    </w:p>
    <w:p w:rsidR="00A24B58" w:rsidRPr="00BE6E91" w:rsidRDefault="00A24B58" w:rsidP="00A24B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</w:rPr>
      </w:pPr>
      <w:r w:rsidRPr="00BE6E91">
        <w:rPr>
          <w:rFonts w:ascii="Liberation Serif" w:hAnsi="Liberation Serif"/>
          <w:b/>
          <w:bCs/>
          <w:color w:val="2D2D2D"/>
          <w:spacing w:val="2"/>
          <w:sz w:val="28"/>
          <w:szCs w:val="28"/>
        </w:rPr>
        <w:t>По результатам рассмотрения</w:t>
      </w:r>
      <w:r w:rsidRPr="00BE6E91">
        <w:rPr>
          <w:rFonts w:ascii="Liberation Serif" w:hAnsi="Liberation Serif"/>
          <w:color w:val="2D2D2D"/>
          <w:spacing w:val="2"/>
          <w:sz w:val="28"/>
          <w:szCs w:val="28"/>
        </w:rPr>
        <w:t> 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1617"/>
        <w:gridCol w:w="4451"/>
        <w:gridCol w:w="519"/>
      </w:tblGrid>
      <w:tr w:rsidR="00A24B58" w:rsidRPr="00BE6E91" w:rsidTr="006F584D">
        <w:trPr>
          <w:trHeight w:val="15"/>
        </w:trPr>
        <w:tc>
          <w:tcPr>
            <w:tcW w:w="3511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b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b/>
                <w:color w:val="2D2D2D"/>
                <w:sz w:val="28"/>
                <w:szCs w:val="28"/>
              </w:rPr>
              <w:t>направленного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дата направления уведомления)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b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b/>
                <w:color w:val="2D2D2D"/>
                <w:sz w:val="28"/>
                <w:szCs w:val="28"/>
              </w:rPr>
              <w:t>зарегистрированного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дата и номер регистрации уведомления)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b/>
                <w:bCs/>
                <w:color w:val="2D2D2D"/>
                <w:sz w:val="28"/>
                <w:szCs w:val="28"/>
              </w:rPr>
              <w:t>уведомляем о несоответствии</w:t>
            </w:r>
          </w:p>
        </w:tc>
        <w:tc>
          <w:tcPr>
            <w:tcW w:w="77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построенного или реконструированного)</w:t>
            </w:r>
          </w:p>
        </w:tc>
      </w:tr>
      <w:tr w:rsidR="00A24B58" w:rsidRPr="00BE6E91" w:rsidTr="006F584D">
        <w:tc>
          <w:tcPr>
            <w:tcW w:w="107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,</w:t>
            </w:r>
          </w:p>
        </w:tc>
      </w:tr>
      <w:tr w:rsidR="00A24B58" w:rsidRPr="00BE6E91" w:rsidTr="006F584D">
        <w:tc>
          <w:tcPr>
            <w:tcW w:w="1071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указанного</w:t>
            </w:r>
            <w:proofErr w:type="gramEnd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в уведомлении и расположенного на земельном участке</w:t>
            </w: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E6E91">
              <w:rPr>
                <w:rFonts w:ascii="Liberation Serif" w:hAnsi="Liberation Serif"/>
                <w:color w:val="2D2D2D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требованиям законодательства о градостроительной деятельности по следующим основаниям:</w:t>
            </w:r>
          </w:p>
        </w:tc>
      </w:tr>
      <w:tr w:rsidR="00A24B58" w:rsidRPr="00BE6E91" w:rsidTr="006F584D">
        <w:trPr>
          <w:trHeight w:val="15"/>
        </w:trPr>
        <w:tc>
          <w:tcPr>
            <w:tcW w:w="11273" w:type="dxa"/>
            <w:gridSpan w:val="4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lastRenderedPageBreak/>
              <w:t>1.</w:t>
            </w: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 </w:t>
            </w:r>
            <w:hyperlink r:id="rId25" w:history="1">
              <w:r w:rsidRPr="00BE6E91">
                <w:rPr>
                  <w:rStyle w:val="a3"/>
                  <w:rFonts w:ascii="Liberation Serif" w:hAnsi="Liberation Serif"/>
                  <w:color w:val="00466E"/>
                  <w:sz w:val="28"/>
                  <w:szCs w:val="28"/>
                </w:rPr>
                <w:t>пункте 1 части 19 статьи 55 Градостроительного кодекса Российской Федерации</w:t>
              </w:r>
            </w:hyperlink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Собрание законодательства Российской Федерации, 2005, N 1, ст.16;</w:t>
            </w:r>
            <w:proofErr w:type="gramEnd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</w:t>
            </w: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2018, N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 </w:t>
            </w:r>
            <w:hyperlink r:id="rId26" w:history="1">
              <w:r w:rsidRPr="00BE6E91">
                <w:rPr>
                  <w:rStyle w:val="a3"/>
                  <w:rFonts w:ascii="Liberation Serif" w:hAnsi="Liberation Serif"/>
                  <w:color w:val="00466E"/>
                  <w:sz w:val="28"/>
                  <w:szCs w:val="28"/>
                </w:rPr>
                <w:t>Градостроительным кодексом Российской Федерации</w:t>
              </w:r>
            </w:hyperlink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, другими федеральными законами)</w:t>
            </w:r>
            <w:proofErr w:type="gramEnd"/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2.</w:t>
            </w: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      </w:r>
            <w:proofErr w:type="gramEnd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</w:t>
            </w: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      </w:r>
            <w:hyperlink r:id="rId27" w:history="1">
              <w:r w:rsidRPr="00BE6E91">
                <w:rPr>
                  <w:rStyle w:val="a3"/>
                  <w:rFonts w:ascii="Liberation Serif" w:hAnsi="Liberation Serif"/>
                  <w:color w:val="00466E"/>
                  <w:sz w:val="28"/>
                  <w:szCs w:val="28"/>
                </w:rPr>
                <w:t>пункте 4 части 10 статьи 51.1 Градостроительного кодекса Российской Федерации</w:t>
              </w:r>
            </w:hyperlink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 (Собрание законодательства Российской Федерации, 2005, N 1, ст.16;</w:t>
            </w:r>
            <w:proofErr w:type="gramEnd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</w:t>
            </w: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2018, N 32, ст.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  <w:proofErr w:type="gramEnd"/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3.</w:t>
            </w: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4.</w:t>
            </w: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      </w:r>
            <w:proofErr w:type="gramEnd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капитального строительства не </w:t>
            </w:r>
            <w:proofErr w:type="gramStart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введен</w:t>
            </w:r>
            <w:proofErr w:type="gramEnd"/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в эксплуатацию)</w:t>
            </w: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Pr="00BE6E91" w:rsidRDefault="00BE6E91" w:rsidP="006F584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</w:tc>
      </w:tr>
    </w:tbl>
    <w:p w:rsidR="00A24B58" w:rsidRPr="00BE6E91" w:rsidRDefault="00A24B58" w:rsidP="00A24B58">
      <w:pPr>
        <w:shd w:val="clear" w:color="auto" w:fill="FFFFFF"/>
        <w:rPr>
          <w:rFonts w:ascii="Liberation Serif" w:hAnsi="Liberation Serif"/>
          <w:vanish/>
          <w:color w:val="242424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169"/>
        <w:gridCol w:w="1855"/>
        <w:gridCol w:w="310"/>
        <w:gridCol w:w="3249"/>
      </w:tblGrid>
      <w:tr w:rsidR="00A24B58" w:rsidRPr="00BE6E91" w:rsidTr="006F584D">
        <w:trPr>
          <w:trHeight w:val="15"/>
        </w:trPr>
        <w:tc>
          <w:tcPr>
            <w:tcW w:w="4990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4B58" w:rsidRPr="00BE6E91" w:rsidTr="006F584D">
        <w:tc>
          <w:tcPr>
            <w:tcW w:w="49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 xml:space="preserve">     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(расшифровка подписи)</w:t>
            </w:r>
          </w:p>
        </w:tc>
      </w:tr>
      <w:tr w:rsidR="00A24B58" w:rsidRPr="00BE6E91" w:rsidTr="006F584D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A24B58" w:rsidRPr="00BE6E91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A24B58" w:rsidRDefault="00A24B58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r w:rsidRPr="00BE6E91">
              <w:rPr>
                <w:rFonts w:ascii="Liberation Serif" w:hAnsi="Liberation Serif"/>
                <w:color w:val="2D2D2D"/>
                <w:sz w:val="28"/>
                <w:szCs w:val="28"/>
              </w:rPr>
              <w:t>М.П.</w:t>
            </w: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BE6E91" w:rsidRDefault="00BE6E91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</w:p>
          <w:p w:rsidR="009E556D" w:rsidRPr="00BE6E91" w:rsidRDefault="009E556D" w:rsidP="006F584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Liberation Serif" w:hAnsi="Liberation Serif"/>
                <w:color w:val="2D2D2D"/>
                <w:sz w:val="28"/>
                <w:szCs w:val="28"/>
              </w:rPr>
            </w:pPr>
            <w:bookmarkStart w:id="7" w:name="_GoBack"/>
            <w:bookmarkEnd w:id="7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4B58" w:rsidRPr="00BE6E91" w:rsidRDefault="00A24B58" w:rsidP="006F584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24B58" w:rsidRPr="00BE6E91" w:rsidRDefault="00A24B58" w:rsidP="00A24B58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8"/>
          <w:szCs w:val="28"/>
        </w:rPr>
      </w:pPr>
    </w:p>
    <w:sectPr w:rsidR="00A24B58" w:rsidRPr="00BE6E91" w:rsidSect="00904BD4">
      <w:headerReference w:type="default" r:id="rId28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99" w:rsidRDefault="004C3699" w:rsidP="00BC0BA3">
      <w:r>
        <w:separator/>
      </w:r>
    </w:p>
  </w:endnote>
  <w:endnote w:type="continuationSeparator" w:id="0">
    <w:p w:rsidR="004C3699" w:rsidRDefault="004C3699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99" w:rsidRDefault="004C3699" w:rsidP="00BC0BA3">
      <w:r>
        <w:separator/>
      </w:r>
    </w:p>
  </w:footnote>
  <w:footnote w:type="continuationSeparator" w:id="0">
    <w:p w:rsidR="004C3699" w:rsidRDefault="004C3699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  <w:docPartObj>
        <w:docPartGallery w:val="Page Numbers (Top of Page)"/>
        <w:docPartUnique/>
      </w:docPartObj>
    </w:sdtPr>
    <w:sdtContent>
      <w:p w:rsidR="00904BD4" w:rsidRDefault="00904B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56D">
          <w:rPr>
            <w:noProof/>
          </w:rPr>
          <w:t>39</w:t>
        </w:r>
        <w:r>
          <w:fldChar w:fldCharType="end"/>
        </w:r>
      </w:p>
    </w:sdtContent>
  </w:sdt>
  <w:p w:rsidR="00904BD4" w:rsidRDefault="00904B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1FF2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932"/>
    <w:rsid w:val="00344EC6"/>
    <w:rsid w:val="003467B4"/>
    <w:rsid w:val="003475CC"/>
    <w:rsid w:val="00347BA3"/>
    <w:rsid w:val="0035062B"/>
    <w:rsid w:val="00351A21"/>
    <w:rsid w:val="00352432"/>
    <w:rsid w:val="00352AC0"/>
    <w:rsid w:val="00354272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189D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3699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0BD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0A4F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4BD4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E556D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4B58"/>
    <w:rsid w:val="00A252FB"/>
    <w:rsid w:val="00A2661C"/>
    <w:rsid w:val="00A2681E"/>
    <w:rsid w:val="00A269AD"/>
    <w:rsid w:val="00A31742"/>
    <w:rsid w:val="00A3182C"/>
    <w:rsid w:val="00A32161"/>
    <w:rsid w:val="00A3388C"/>
    <w:rsid w:val="00A338CE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91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link w:val="ae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68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683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8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83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904BD4"/>
    <w:rPr>
      <w:rFonts w:asciiTheme="minorHAnsi" w:hAnsiTheme="minorHAnsi" w:cstheme="minorBidi"/>
      <w:sz w:val="22"/>
      <w:szCs w:val="22"/>
    </w:rPr>
  </w:style>
  <w:style w:type="paragraph" w:customStyle="1" w:styleId="ConsPlusTitlePage">
    <w:name w:val="ConsPlusTitlePage"/>
    <w:rsid w:val="00904BD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A24B5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A24B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link w:val="ae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68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683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8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83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904BD4"/>
    <w:rPr>
      <w:rFonts w:asciiTheme="minorHAnsi" w:hAnsiTheme="minorHAnsi" w:cstheme="minorBidi"/>
      <w:sz w:val="22"/>
      <w:szCs w:val="22"/>
    </w:rPr>
  </w:style>
  <w:style w:type="paragraph" w:customStyle="1" w:styleId="ConsPlusTitlePage">
    <w:name w:val="ConsPlusTitlePage"/>
    <w:rsid w:val="00904BD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A24B5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A24B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mgari-sever.ru/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6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178814/1/info" TargetMode="External"/><Relationship Id="rId17" Type="http://schemas.openxmlformats.org/officeDocument/2006/relationships/hyperlink" Target="consultantplus://offline/ref=CC4BB9B2F4874BD7F1930DA5F6776E0BF88EFFA1283B0171DE4ABC3BF5B48BD3D86095B87D39X4fFI" TargetMode="External"/><Relationship Id="rId25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0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40;&#1056;%20&#1087;&#1086;%20&#1090;&#1080;&#1087;&#1086;&#1074;&#1086;&#1084;&#1091;%2001.07.2020\&#1040;&#1056;%20&#1059;&#1090;&#1074;&#1077;&#1088;&#1078;&#1076;&#1077;&#1085;&#1080;&#1077;%20&#1089;&#1093;&#1077;&#1084;&#1099;%20&#1047;&#1059;\&#1055;%20&#8470;%20326%20&#1086;&#1090;%2028.09.2020%20&#1059;&#1090;&#1074;&#1077;&#1088;&#1078;&#1076;&#1077;&#1085;&#1080;&#1077;%20&#1089;&#1093;&#1077;&#1084;&#1099;%20&#1088;&#1072;&#1089;&#1087;&#1086;&#1083;&#1086;&#1078;&#1077;&#1085;&#1080;&#1103;%20&#1047;&#1059;.docx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178814/1/info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E27BC506C5ACC91527E52D54499B1D172AC9ADADEFC6FD9F533202D9FD4CC880CD3153542F1567EF754DFEC862F85C2270CC36D92DC0C2Fn8QBI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7" Type="http://schemas.openxmlformats.org/officeDocument/2006/relationships/hyperlink" Target="http://docs.cntd.ru/document/90191933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D81F-F8CE-4907-9D1B-6D378A9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0</Pages>
  <Words>13213</Words>
  <Characters>7531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zver</cp:lastModifiedBy>
  <cp:revision>4</cp:revision>
  <cp:lastPrinted>2021-01-20T12:36:00Z</cp:lastPrinted>
  <dcterms:created xsi:type="dcterms:W3CDTF">2020-12-30T09:50:00Z</dcterms:created>
  <dcterms:modified xsi:type="dcterms:W3CDTF">2021-01-20T12:36:00Z</dcterms:modified>
</cp:coreProperties>
</file>